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330" w:rsidRDefault="00384C85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  <w:r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079A691" wp14:editId="65F7F180">
                <wp:simplePos x="0" y="0"/>
                <wp:positionH relativeFrom="page">
                  <wp:posOffset>609600</wp:posOffset>
                </wp:positionH>
                <wp:positionV relativeFrom="paragraph">
                  <wp:posOffset>0</wp:posOffset>
                </wp:positionV>
                <wp:extent cx="6426835" cy="2527300"/>
                <wp:effectExtent l="0" t="0" r="12065" b="2540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26835" cy="25273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31494" id="角丸四角形 1" o:spid="_x0000_s1026" style="position:absolute;left:0;text-align:left;margin-left:48pt;margin-top:0;width:506.05pt;height:199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" filled="f" strokecolor="#4472c4 [3208]" strokeweight="1pt">
                <v:stroke joinstyle="miter"/>
                <w10:wrap anchorx="page"/>
              </v:roundrect>
            </w:pict>
          </mc:Fallback>
        </mc:AlternateContent>
      </w:r>
      <w:r w:rsidR="00A54292" w:rsidRPr="002322B0">
        <w:rPr>
          <w:rFonts w:asciiTheme="majorEastAsia" w:eastAsiaTheme="majorEastAsia" w:hAnsiTheme="majorEastAsia" w:hint="eastAsia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1D8276" wp14:editId="1822C807">
                <wp:simplePos x="0" y="0"/>
                <wp:positionH relativeFrom="margin">
                  <wp:posOffset>-2540</wp:posOffset>
                </wp:positionH>
                <wp:positionV relativeFrom="paragraph">
                  <wp:posOffset>187325</wp:posOffset>
                </wp:positionV>
                <wp:extent cx="6572250" cy="1917700"/>
                <wp:effectExtent l="0" t="0" r="0" b="635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35F" w:rsidRDefault="00127728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0</w:t>
                            </w:r>
                            <w:r w:rsidR="00F63CDB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21</w:t>
                            </w:r>
                            <w:r w:rsidR="00C5735F" w:rsidRPr="00C5735F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技術士</w:t>
                            </w:r>
                            <w:r w:rsidR="00E23E91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第二次試験</w:t>
                            </w:r>
                            <w:r w:rsidR="00FF4C63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対策</w:t>
                            </w:r>
                            <w:r w:rsidR="004139E9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講座</w:t>
                            </w:r>
                            <w:r w:rsidR="00FF537E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</w:p>
                          <w:p w:rsidR="00F63CDB" w:rsidRPr="00C5735F" w:rsidRDefault="00F63CDB" w:rsidP="00F63CDB">
                            <w:pPr>
                              <w:spacing w:line="0" w:lineRule="atLeast"/>
                              <w:ind w:firstLineChars="100" w:firstLine="382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　　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        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（技術士試験研修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札幌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会場</w:t>
                            </w:r>
                            <w:r w:rsidR="00384C85"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・旭川会場</w:t>
                            </w:r>
                            <w:r>
                              <w:rPr>
                                <w:rFonts w:ascii="HGP創英角ｺﾞｼｯｸUB" w:eastAsia="HGP創英角ｺﾞｼｯｸUB" w:hint="eastAsia"/>
                                <w:color w:val="1F4E79" w:themeColor="accent1" w:themeShade="80"/>
                                <w:sz w:val="40"/>
                                <w:szCs w:val="40"/>
                              </w:rPr>
                              <w:t>）</w:t>
                            </w:r>
                          </w:p>
                          <w:p w:rsidR="00F63CDB" w:rsidRPr="00436545" w:rsidRDefault="00F63CDB" w:rsidP="00F63CDB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                 CPD証明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付与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(5.5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/日/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総計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16.5 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h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436545" w:rsidRDefault="00A54292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3437B8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  <w:p w:rsidR="00F63CDB" w:rsidRPr="00F63CDB" w:rsidRDefault="006B393C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</w:pPr>
                            <w:r w:rsidRPr="00F63CDB"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主催</w:t>
                            </w:r>
                            <w:r w:rsidRPr="00F63CDB"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：一般社団法人　技術士リングネット</w:t>
                            </w:r>
                          </w:p>
                          <w:p w:rsidR="00BA0921" w:rsidRDefault="00BA0921" w:rsidP="00BA0921">
                            <w:pPr>
                              <w:spacing w:line="0" w:lineRule="atLeast"/>
                              <w:ind w:firstLineChars="321" w:firstLine="837"/>
                              <w:jc w:val="left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 xml:space="preserve">　　　　　　　</w:t>
                            </w:r>
                          </w:p>
                          <w:p w:rsidR="00BA0921" w:rsidRPr="00BA0921" w:rsidRDefault="00BA0921" w:rsidP="00436545">
                            <w:pPr>
                              <w:spacing w:line="0" w:lineRule="atLeast"/>
                              <w:ind w:firstLineChars="300" w:firstLine="782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  <w:p w:rsidR="00436545" w:rsidRPr="00436545" w:rsidRDefault="00436545" w:rsidP="00436545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436545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b w:val="0"/>
                                <w:color w:val="1F4E79" w:themeColor="accent1" w:themeShade="80"/>
                              </w:rPr>
                            </w:pPr>
                          </w:p>
                          <w:p w:rsidR="006B393C" w:rsidRPr="00C5735F" w:rsidRDefault="006B393C" w:rsidP="0077676A">
                            <w:pPr>
                              <w:spacing w:line="0" w:lineRule="atLeast"/>
                              <w:jc w:val="center"/>
                              <w:rPr>
                                <w:rFonts w:ascii="HGP創英角ｺﾞｼｯｸUB" w:eastAsia="HGP創英角ｺﾞｼｯｸUB"/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</w:p>
                          <w:p w:rsidR="00C5735F" w:rsidRDefault="00C5735F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1D827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2pt;margin-top:14.75pt;width:517.5pt;height:15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9atgIAAL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" filled="f" stroked="f">
                <v:textbox inset="5.85pt,.7pt,5.85pt,.7pt">
                  <w:txbxContent>
                    <w:p w:rsidR="00C5735F" w:rsidRDefault="00127728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0</w:t>
                      </w:r>
                      <w:r w:rsidR="00F63CDB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21</w:t>
                      </w:r>
                      <w:r w:rsidR="00C5735F" w:rsidRPr="00C5735F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技術士</w:t>
                      </w:r>
                      <w:r w:rsidR="00E23E91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第二次試験</w:t>
                      </w:r>
                      <w:r w:rsidR="00FF4C63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対策</w:t>
                      </w:r>
                      <w:r w:rsidR="004139E9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講座</w:t>
                      </w:r>
                      <w:r w:rsidR="00FF537E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</w:p>
                    <w:p w:rsidR="00F63CDB" w:rsidRPr="00C5735F" w:rsidRDefault="00F63CDB" w:rsidP="00F63CDB">
                      <w:pPr>
                        <w:spacing w:line="0" w:lineRule="atLeast"/>
                        <w:ind w:firstLineChars="100" w:firstLine="382"/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 xml:space="preserve">　　　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        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（技術士試験研修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  <w:t>札幌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会場</w:t>
                      </w:r>
                      <w:r w:rsidR="00384C85"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・旭川会場</w:t>
                      </w:r>
                      <w:r>
                        <w:rPr>
                          <w:rFonts w:ascii="HGP創英角ｺﾞｼｯｸUB" w:eastAsia="HGP創英角ｺﾞｼｯｸUB" w:hint="eastAsia"/>
                          <w:color w:val="1F4E79" w:themeColor="accent1" w:themeShade="80"/>
                          <w:sz w:val="40"/>
                          <w:szCs w:val="40"/>
                        </w:rPr>
                        <w:t>）</w:t>
                      </w:r>
                    </w:p>
                    <w:p w:rsidR="00F63CDB" w:rsidRPr="00436545" w:rsidRDefault="00F63CDB" w:rsidP="00F63CDB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                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CPD証明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付与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(5.5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/日/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総計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16.5 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h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>)</w:t>
                      </w:r>
                    </w:p>
                    <w:p w:rsidR="00436545" w:rsidRDefault="00A54292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</w:t>
                      </w:r>
                      <w:r w:rsidR="003437B8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 w:rsidR="003437B8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　　　　　　　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</w:p>
                    <w:bookmarkEnd w:id="1"/>
                    <w:p w:rsidR="00F63CDB" w:rsidRPr="00F63CDB" w:rsidRDefault="006B393C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</w:pPr>
                      <w:r w:rsidRPr="00F63CDB"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主催</w:t>
                      </w:r>
                      <w:r w:rsidRPr="00F63CDB"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36"/>
                          <w:szCs w:val="36"/>
                        </w:rPr>
                        <w:t>：一般社団法人　技術士リングネット</w:t>
                      </w:r>
                    </w:p>
                    <w:p w:rsidR="00BA0921" w:rsidRDefault="00BA0921" w:rsidP="00BA0921">
                      <w:pPr>
                        <w:spacing w:line="0" w:lineRule="atLeast"/>
                        <w:ind w:firstLineChars="321" w:firstLine="837"/>
                        <w:jc w:val="left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  <w:t xml:space="preserve">　　　　　　　</w:t>
                      </w:r>
                    </w:p>
                    <w:p w:rsidR="00BA0921" w:rsidRPr="00BA0921" w:rsidRDefault="00BA0921" w:rsidP="00436545">
                      <w:pPr>
                        <w:spacing w:line="0" w:lineRule="atLeast"/>
                        <w:ind w:firstLineChars="300" w:firstLine="782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  <w:sz w:val="28"/>
                          <w:szCs w:val="28"/>
                        </w:rPr>
                      </w:pPr>
                    </w:p>
                    <w:p w:rsidR="00436545" w:rsidRPr="00436545" w:rsidRDefault="00436545" w:rsidP="00436545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436545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 w:hAnsi="HGP創英角ｺﾞｼｯｸUB"/>
                          <w:b w:val="0"/>
                          <w:color w:val="1F4E79" w:themeColor="accent1" w:themeShade="80"/>
                        </w:rPr>
                      </w:pPr>
                    </w:p>
                    <w:p w:rsidR="006B393C" w:rsidRPr="00C5735F" w:rsidRDefault="006B393C" w:rsidP="0077676A">
                      <w:pPr>
                        <w:spacing w:line="0" w:lineRule="atLeast"/>
                        <w:jc w:val="center"/>
                        <w:rPr>
                          <w:rFonts w:ascii="HGP創英角ｺﾞｼｯｸUB" w:eastAsia="HGP創英角ｺﾞｼｯｸUB"/>
                          <w:color w:val="1F4E79" w:themeColor="accent1" w:themeShade="80"/>
                          <w:sz w:val="40"/>
                          <w:szCs w:val="40"/>
                        </w:rPr>
                      </w:pPr>
                    </w:p>
                    <w:p w:rsidR="00C5735F" w:rsidRDefault="00C5735F"/>
                  </w:txbxContent>
                </v:textbox>
                <w10:wrap anchorx="margin"/>
              </v:shape>
            </w:pict>
          </mc:Fallback>
        </mc:AlternateContent>
      </w:r>
    </w:p>
    <w:p w:rsidR="00730718" w:rsidRPr="002322B0" w:rsidRDefault="00730718" w:rsidP="00730718">
      <w:pPr>
        <w:jc w:val="right"/>
        <w:rPr>
          <w:rFonts w:asciiTheme="majorEastAsia" w:eastAsiaTheme="majorEastAsia" w:hAnsiTheme="majorEastAsia"/>
          <w:b w:val="0"/>
          <w:sz w:val="24"/>
          <w:szCs w:val="24"/>
        </w:rPr>
      </w:pPr>
    </w:p>
    <w:p w:rsidR="006B393C" w:rsidRDefault="006B393C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Pr="00D04684" w:rsidRDefault="00730718" w:rsidP="00730718">
      <w:pPr>
        <w:rPr>
          <w:rFonts w:ascii="HGSｺﾞｼｯｸE" w:eastAsia="HGSｺﾞｼｯｸE"/>
          <w:sz w:val="16"/>
          <w:szCs w:val="16"/>
        </w:rPr>
      </w:pPr>
    </w:p>
    <w:p w:rsidR="00730718" w:rsidRDefault="00384C85" w:rsidP="00730718">
      <w:pPr>
        <w:rPr>
          <w:rFonts w:ascii="HGSｺﾞｼｯｸE" w:eastAsia="HGSｺﾞｼｯｸE"/>
          <w:sz w:val="16"/>
          <w:szCs w:val="16"/>
        </w:rPr>
      </w:pPr>
      <w:r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81280</wp:posOffset>
                </wp:positionV>
                <wp:extent cx="4328160" cy="698500"/>
                <wp:effectExtent l="0" t="0" r="15240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コロナ対応により応募者の上限：</w:t>
                            </w:r>
                          </w:p>
                          <w:p w:rsidR="00384C85" w:rsidRPr="00384C85" w:rsidRDefault="00384C85" w:rsidP="00384C85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</w:pP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 xml:space="preserve">札幌会場　20名　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旭川会場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10名と</w:t>
                            </w:r>
                            <w:r w:rsidRPr="00384C85">
                              <w:rPr>
                                <w:rFonts w:asciiTheme="majorEastAsia" w:eastAsiaTheme="majorEastAsia" w:hAnsiTheme="majorEastAsia" w:hint="eastAsia"/>
                                <w:color w:val="44546A" w:themeColor="text2"/>
                              </w:rPr>
                              <w:t>します</w:t>
                            </w:r>
                            <w:r w:rsidRPr="00384C85">
                              <w:rPr>
                                <w:rFonts w:asciiTheme="majorEastAsia" w:eastAsiaTheme="majorEastAsia" w:hAnsiTheme="majorEastAsia"/>
                                <w:color w:val="44546A" w:themeColor="text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98.25pt;margin-top:6.4pt;width:340.8pt;height: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" fillcolor="white [3201]" strokeweight=".5pt">
                <v:textbox>
                  <w:txbxContent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コロナ対応により応募者の上限：</w:t>
                      </w:r>
                    </w:p>
                    <w:p w:rsidR="00384C85" w:rsidRPr="00384C85" w:rsidRDefault="00384C85" w:rsidP="00384C85">
                      <w:pPr>
                        <w:jc w:val="center"/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</w:pP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 xml:space="preserve">札幌会場　20名　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旭川会場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10名と</w:t>
                      </w:r>
                      <w:r w:rsidRPr="00384C85">
                        <w:rPr>
                          <w:rFonts w:asciiTheme="majorEastAsia" w:eastAsiaTheme="majorEastAsia" w:hAnsiTheme="majorEastAsia" w:hint="eastAsia"/>
                          <w:color w:val="44546A" w:themeColor="text2"/>
                        </w:rPr>
                        <w:t>します</w:t>
                      </w:r>
                      <w:r w:rsidRPr="00384C85">
                        <w:rPr>
                          <w:rFonts w:asciiTheme="majorEastAsia" w:eastAsiaTheme="majorEastAsia" w:hAnsiTheme="majorEastAsia"/>
                          <w:color w:val="44546A" w:themeColor="text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384C85" w:rsidRDefault="00384C85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A54292" w:rsidP="00730718">
      <w:pPr>
        <w:rPr>
          <w:rFonts w:ascii="HGSｺﾞｼｯｸE" w:eastAsia="HGSｺﾞｼｯｸE"/>
          <w:sz w:val="16"/>
          <w:szCs w:val="16"/>
        </w:rPr>
      </w:pPr>
      <w:r w:rsidRPr="00D04684">
        <w:rPr>
          <w:rFonts w:ascii="HGSｺﾞｼｯｸE" w:eastAsia="HGSｺﾞｼｯｸ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1DB9EA" wp14:editId="46721475">
                <wp:simplePos x="0" y="0"/>
                <wp:positionH relativeFrom="margin">
                  <wp:posOffset>92710</wp:posOffset>
                </wp:positionH>
                <wp:positionV relativeFrom="paragraph">
                  <wp:posOffset>276860</wp:posOffset>
                </wp:positionV>
                <wp:extent cx="6331585" cy="2950845"/>
                <wp:effectExtent l="0" t="0" r="12065" b="2095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1585" cy="295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ED" w:rsidRDefault="00227FE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B1A1D" w:rsidRPr="00F6026E" w:rsidRDefault="005A5D8D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技術士</w:t>
                            </w:r>
                            <w:r w:rsidR="002E533B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試験</w:t>
                            </w:r>
                            <w:r w:rsidR="000D51E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は、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多角的な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解決を要求される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コンピテンシー（資質能力</w:t>
                            </w:r>
                            <w:r w:rsidR="004D5062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）</w:t>
                            </w:r>
                            <w:r w:rsidR="00F6026E" w:rsidRPr="00F6026E">
                              <w:rPr>
                                <w:rFonts w:ascii="ＭＳ Ｐゴシック" w:eastAsia="ＭＳ Ｐゴシック" w:hAnsi="ＭＳ Ｐゴシック" w:hint="eastAsia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審査です</w:t>
                            </w:r>
                            <w:r w:rsidR="00436545" w:rsidRPr="00F6026E">
                              <w:rPr>
                                <w:rFonts w:ascii="ＭＳ Ｐゴシック" w:eastAsia="ＭＳ Ｐゴシック" w:hAnsi="ＭＳ Ｐゴシック"/>
                                <w:color w:val="323E4F" w:themeColor="text2" w:themeShade="BF"/>
                                <w:sz w:val="28"/>
                                <w:szCs w:val="28"/>
                                <w:u w:val="single"/>
                              </w:rPr>
                              <w:t>！</w:t>
                            </w:r>
                          </w:p>
                          <w:p w:rsidR="009F53BA" w:rsidRPr="009F53BA" w:rsidRDefault="009F53BA" w:rsidP="007B428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1F4E79" w:themeColor="accent1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5B2617" w:rsidRDefault="00113895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Pr="00487299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第二次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試験は、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全般にわたる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知識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EB1A1D" w:rsidRPr="00487299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応用能力</w:t>
                            </w:r>
                            <w:r w:rsidR="000D51E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問題解決</w:t>
                            </w:r>
                            <w:r w:rsidR="000D51EE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及び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課題遂行の能力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試験となります。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そ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評価は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者の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資質能力を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うコンピテンシー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評価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す。例えば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専門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的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学識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F6026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抽出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問題解決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技術者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倫理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・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ミュ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ケーション</w:t>
                            </w:r>
                            <w:r w:rsidR="005A5D8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能力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など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で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す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536680" w:rsidRDefault="005B2617" w:rsidP="006160AF">
                            <w:pPr>
                              <w:spacing w:line="0" w:lineRule="atLeast"/>
                              <w:ind w:firstLineChars="100" w:firstLine="191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本試験は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従来の筆記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論文のうち、特に願書の体験論文、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新規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必須論文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（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Ⅰ</w:t>
                            </w:r>
                            <w:r w:rsidR="00CD07A3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専門応用論文（Ⅱ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-2）、課題経穴論文（Ⅲ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）、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に</w:t>
                            </w:r>
                            <w:r w:rsidR="00CD07A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各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コンピテンシー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具体的に問われます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当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技術士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リングネットでは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技術士を有しかつ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、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知識を有する</w:t>
                            </w:r>
                            <w:r w:rsidR="004D5062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MBA</w:t>
                            </w:r>
                            <w:r w:rsidR="004D5062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らの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社会科学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マネジメントノウハウを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もって、対処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し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ます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CA4911" w:rsidRPr="005B2617" w:rsidRDefault="00CA4911" w:rsidP="009F53BA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/>
                                <w:b w:val="0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  <w:p w:rsidR="00113895" w:rsidRDefault="009F53BA" w:rsidP="009F53BA">
                            <w:pPr>
                              <w:pStyle w:val="ac"/>
                              <w:numPr>
                                <w:ilvl w:val="0"/>
                                <w:numId w:val="9"/>
                              </w:numPr>
                              <w:spacing w:line="0" w:lineRule="atLeast"/>
                              <w:ind w:leftChars="0"/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技術士第二次</w:t>
                            </w:r>
                            <w:r w:rsidR="00F638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試験</w:t>
                            </w:r>
                            <w:r w:rsidR="00F638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対策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講座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4月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〜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6 </w:t>
                            </w:r>
                            <w:r w:rsidR="006D6BA0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月</w:t>
                            </w:r>
                            <w:r w:rsidR="006D6BA0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受講料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5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2</w:t>
                            </w:r>
                            <w:r w:rsidR="006B393C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,000</w:t>
                            </w:r>
                            <w:r w:rsidR="006B393C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円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="00811F8E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資料</w:t>
                            </w:r>
                            <w:r w:rsidR="002E7F5D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  <w:szCs w:val="24"/>
                              </w:rPr>
                              <w:t>込</w:t>
                            </w:r>
                            <w:r w:rsidR="002E7F5D">
                              <w:rPr>
                                <w:rFonts w:ascii="ＭＳ Ｐゴシック" w:eastAsia="ＭＳ Ｐゴシック" w:hAnsi="ＭＳ Ｐゴシック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811F8E" w:rsidRDefault="000F3DE0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  <w:r w:rsidRPr="000F3DE0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当講座では</w:t>
                            </w:r>
                            <w:r w:rsidRPr="000F3DE0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、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コンピテンシー評価に照らし</w:t>
                            </w:r>
                            <w:r w:rsidR="002637F8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書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「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MBAを持つ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技術士が書いた</w:t>
                            </w:r>
                            <w:r w:rsidR="00F63CDB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戦略</w:t>
                            </w:r>
                            <w:r w:rsidR="00F63CDB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 xml:space="preserve">　これがコンピテンシーだ</w:t>
                            </w:r>
                            <w:r w:rsidR="00384C85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/技術士第二次試験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」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のテキストを</w:t>
                            </w:r>
                            <w:r w:rsidR="00F15A0F"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  <w:t>資料配布いたしま</w:t>
                            </w:r>
                            <w:r w:rsidR="00F15A0F">
                              <w:rPr>
                                <w:rFonts w:ascii="ＭＳ Ｐゴシック" w:eastAsia="ＭＳ Ｐゴシック" w:hAnsi="ＭＳ Ｐゴシック" w:hint="eastAsia"/>
                                <w:sz w:val="21"/>
                                <w:szCs w:val="21"/>
                              </w:rPr>
                              <w:t>す。</w:t>
                            </w:r>
                          </w:p>
                          <w:p w:rsidR="00F15A0F" w:rsidRDefault="00F15A0F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F63CDB" w:rsidRPr="00F15A0F" w:rsidRDefault="00F63CDB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sz w:val="21"/>
                                <w:szCs w:val="21"/>
                              </w:rPr>
                            </w:pPr>
                          </w:p>
                          <w:p w:rsidR="00436545" w:rsidRPr="00227FED" w:rsidRDefault="00811F8E" w:rsidP="00811F8E">
                            <w:pPr>
                              <w:pStyle w:val="ac"/>
                              <w:spacing w:line="0" w:lineRule="atLeast"/>
                              <w:ind w:leftChars="0" w:left="360"/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体験論文添削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 xml:space="preserve">　②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資料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による要点レクチャー　③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全般</w:t>
                            </w:r>
                            <w:r w:rsidR="005B2617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必須</w:t>
                            </w:r>
                            <w:r w:rsidR="002E533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問題</w:t>
                            </w:r>
                            <w:r w:rsidR="0053668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（Ⅰ</w:t>
                            </w:r>
                            <w:r w:rsidR="00536680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）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cs="ＭＳ 明朝"/>
                                <w:b w:val="0"/>
                                <w:sz w:val="20"/>
                                <w:szCs w:val="20"/>
                              </w:rPr>
                              <w:t>④</w:t>
                            </w:r>
                            <w:r w:rsidR="006C2616" w:rsidRPr="00811F8E">
                              <w:rPr>
                                <w:rFonts w:ascii="ＭＳ Ｐゴシック" w:eastAsia="ＭＳ Ｐゴシック" w:hAnsi="ＭＳ Ｐゴシック" w:cs="ＭＳ 明朝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専門(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Ⅱ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-1/Ⅱ-2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)</w:t>
                            </w:r>
                            <w:r w:rsidR="00227FED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⑤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課題解決問題の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試験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問題(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Ⅲ)</w:t>
                            </w:r>
                            <w:r w:rsidR="00180B0B" w:rsidRPr="00811F8E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評価・添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227FED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⑥</w:t>
                            </w:r>
                            <w:r w:rsidR="00386FAA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最終模擬</w:t>
                            </w:r>
                            <w:r w:rsidR="00227FED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試験評価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133270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⑦</w:t>
                            </w:r>
                            <w:r w:rsidR="00422243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各月</w:t>
                            </w:r>
                            <w:r w:rsidR="00422243">
                              <w:rPr>
                                <w:rFonts w:ascii="ＭＳ Ｐゴシック" w:eastAsia="ＭＳ Ｐゴシック" w:hAnsi="ＭＳ Ｐゴシック"/>
                                <w:b w:val="0"/>
                                <w:sz w:val="20"/>
                                <w:szCs w:val="20"/>
                              </w:rPr>
                              <w:t>の</w:t>
                            </w:r>
                            <w:r w:rsidR="00180B0B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面談</w:t>
                            </w:r>
                            <w:r w:rsidR="00496B76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>指導</w:t>
                            </w:r>
                            <w:r w:rsidR="006160AF">
                              <w:rPr>
                                <w:rFonts w:ascii="ＭＳ Ｐゴシック" w:eastAsia="ＭＳ Ｐゴシック" w:hAnsi="ＭＳ Ｐゴシック" w:hint="eastAsia"/>
                                <w:b w:val="0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1DB9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7.3pt;margin-top:21.8pt;width:498.55pt;height:232.3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">
                <v:textbox inset="5.85pt,.7pt,5.85pt,.7pt">
                  <w:txbxContent>
                    <w:p w:rsidR="00227FED" w:rsidRDefault="00227FE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EB1A1D" w:rsidRPr="00F6026E" w:rsidRDefault="005A5D8D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技術士</w:t>
                      </w:r>
                      <w:r w:rsidR="002E533B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試験</w:t>
                      </w:r>
                      <w:r w:rsidR="000D51E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は、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多角的な</w:t>
                      </w:r>
                      <w:r w:rsidR="00F6026E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解決を要求される</w:t>
                      </w:r>
                      <w:r w:rsidR="004D5062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コンピテンシー（資質能力</w:t>
                      </w:r>
                      <w:r w:rsidR="004D5062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）</w:t>
                      </w:r>
                      <w:r w:rsidR="00F6026E" w:rsidRPr="00F6026E">
                        <w:rPr>
                          <w:rFonts w:ascii="ＭＳ Ｐゴシック" w:eastAsia="ＭＳ Ｐゴシック" w:hAnsi="ＭＳ Ｐゴシック" w:hint="eastAsia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審査です</w:t>
                      </w:r>
                      <w:r w:rsidR="00436545" w:rsidRPr="00F6026E">
                        <w:rPr>
                          <w:rFonts w:ascii="ＭＳ Ｐゴシック" w:eastAsia="ＭＳ Ｐゴシック" w:hAnsi="ＭＳ Ｐゴシック"/>
                          <w:color w:val="323E4F" w:themeColor="text2" w:themeShade="BF"/>
                          <w:sz w:val="28"/>
                          <w:szCs w:val="28"/>
                          <w:u w:val="single"/>
                        </w:rPr>
                        <w:t>！</w:t>
                      </w:r>
                    </w:p>
                    <w:p w:rsidR="009F53BA" w:rsidRPr="009F53BA" w:rsidRDefault="009F53BA" w:rsidP="007B428D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1F4E79" w:themeColor="accent1" w:themeShade="80"/>
                          <w:sz w:val="24"/>
                          <w:szCs w:val="24"/>
                          <w:u w:val="single"/>
                        </w:rPr>
                      </w:pPr>
                    </w:p>
                    <w:p w:rsidR="005B2617" w:rsidRDefault="00113895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Pr="00487299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第二次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試験は、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全般にわたる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知識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EB1A1D" w:rsidRPr="00487299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応用能力</w:t>
                      </w:r>
                      <w:r w:rsidR="000D51E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問題解決</w:t>
                      </w:r>
                      <w:r w:rsidR="000D51EE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及び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課題遂行の能力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試験となります。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そ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評価は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者の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資質能力を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うコンピテンシー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評価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す。例えば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専門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的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学識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F6026E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抽出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問題解決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技術者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倫理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・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コミュ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ケーション</w:t>
                      </w:r>
                      <w:r w:rsidR="005A5D8D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能力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など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で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す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536680" w:rsidRDefault="005B2617" w:rsidP="006160AF">
                      <w:pPr>
                        <w:spacing w:line="0" w:lineRule="atLeast"/>
                        <w:ind w:firstLineChars="100" w:firstLine="191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本試験は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従来の筆記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論文のうち、特に願書の体験論文、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新規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必須論文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（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Ⅰ</w:t>
                      </w:r>
                      <w:r w:rsidR="00CD07A3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）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専門応用論文（Ⅱ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-2）、課題経穴論文（Ⅲ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）、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に</w:t>
                      </w:r>
                      <w:r w:rsidR="00CD07A3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各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コンピテンシー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具体的に問われます</w:t>
                      </w:r>
                      <w:r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当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技術士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リングネットでは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、技術士を有しかつ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、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知識を有する</w:t>
                      </w:r>
                      <w:r w:rsidR="004D5062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MBA</w:t>
                      </w:r>
                      <w:r w:rsidR="004D5062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らの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社会科学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マネジメントノウハウを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もって、対処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し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color w:val="000000" w:themeColor="text1"/>
                          <w:sz w:val="21"/>
                          <w:szCs w:val="21"/>
                        </w:rPr>
                        <w:t>ます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  <w:t>。</w:t>
                      </w:r>
                    </w:p>
                    <w:p w:rsidR="00CA4911" w:rsidRPr="005B2617" w:rsidRDefault="00CA4911" w:rsidP="009F53BA">
                      <w:pPr>
                        <w:spacing w:line="0" w:lineRule="atLeast"/>
                        <w:rPr>
                          <w:rFonts w:ascii="ＭＳ Ｐゴシック" w:eastAsia="ＭＳ Ｐゴシック" w:hAnsi="ＭＳ Ｐゴシック"/>
                          <w:b w:val="0"/>
                          <w:color w:val="000000" w:themeColor="text1"/>
                          <w:sz w:val="21"/>
                          <w:szCs w:val="21"/>
                        </w:rPr>
                      </w:pPr>
                    </w:p>
                    <w:p w:rsidR="00113895" w:rsidRDefault="009F53BA" w:rsidP="009F53BA">
                      <w:pPr>
                        <w:pStyle w:val="ac"/>
                        <w:numPr>
                          <w:ilvl w:val="0"/>
                          <w:numId w:val="9"/>
                        </w:numPr>
                        <w:spacing w:line="0" w:lineRule="atLeast"/>
                        <w:ind w:leftChars="0"/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技術士第二次</w:t>
                      </w:r>
                      <w:r w:rsidR="00F638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試験</w:t>
                      </w:r>
                      <w:r w:rsidR="00F638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対策</w:t>
                      </w:r>
                      <w:r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講座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4月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〜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6 </w:t>
                      </w:r>
                      <w:r w:rsidR="006D6BA0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月</w:t>
                      </w:r>
                      <w:r w:rsidR="006D6BA0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）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受講料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 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5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2</w:t>
                      </w:r>
                      <w:r w:rsidR="006B393C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,000</w:t>
                      </w:r>
                      <w:r w:rsidR="006B393C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円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 xml:space="preserve">　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（</w:t>
                      </w:r>
                      <w:r w:rsidR="00811F8E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資料</w:t>
                      </w:r>
                      <w:r w:rsidR="002E7F5D">
                        <w:rPr>
                          <w:rFonts w:ascii="ＭＳ Ｐゴシック" w:eastAsia="ＭＳ Ｐゴシック" w:hAnsi="ＭＳ Ｐゴシック" w:hint="eastAsia"/>
                          <w:sz w:val="24"/>
                          <w:szCs w:val="24"/>
                        </w:rPr>
                        <w:t>込</w:t>
                      </w:r>
                      <w:r w:rsidR="002E7F5D">
                        <w:rPr>
                          <w:rFonts w:ascii="ＭＳ Ｐゴシック" w:eastAsia="ＭＳ Ｐゴシック" w:hAnsi="ＭＳ Ｐゴシック"/>
                          <w:sz w:val="24"/>
                          <w:szCs w:val="24"/>
                        </w:rPr>
                        <w:t>）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811F8E" w:rsidRDefault="000F3DE0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  <w:r w:rsidRPr="000F3DE0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当講座では</w:t>
                      </w:r>
                      <w:r w:rsidRPr="000F3DE0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、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コンピテンシー評価に照らし</w:t>
                      </w:r>
                      <w:r w:rsidR="002637F8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書籍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「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MBAを持つ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技術士が書いた</w:t>
                      </w:r>
                      <w:r w:rsidR="00F63CDB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戦略</w:t>
                      </w:r>
                      <w:r w:rsidR="00F63CDB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 xml:space="preserve">　これがコンピテンシーだ</w:t>
                      </w:r>
                      <w:r w:rsidR="00384C85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/技術士第二次試験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」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のテキストを</w:t>
                      </w:r>
                      <w:r w:rsidR="00F15A0F"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  <w:t>資料配布いたしま</w:t>
                      </w:r>
                      <w:r w:rsidR="00F15A0F">
                        <w:rPr>
                          <w:rFonts w:ascii="ＭＳ Ｐゴシック" w:eastAsia="ＭＳ Ｐゴシック" w:hAnsi="ＭＳ Ｐゴシック" w:hint="eastAsia"/>
                          <w:sz w:val="21"/>
                          <w:szCs w:val="21"/>
                        </w:rPr>
                        <w:t>す。</w:t>
                      </w:r>
                    </w:p>
                    <w:p w:rsidR="00F15A0F" w:rsidRDefault="00F15A0F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F63CDB" w:rsidRPr="00F15A0F" w:rsidRDefault="00F63CDB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sz w:val="21"/>
                          <w:szCs w:val="21"/>
                        </w:rPr>
                      </w:pPr>
                    </w:p>
                    <w:p w:rsidR="00436545" w:rsidRPr="00227FED" w:rsidRDefault="00811F8E" w:rsidP="00811F8E">
                      <w:pPr>
                        <w:pStyle w:val="ac"/>
                        <w:spacing w:line="0" w:lineRule="atLeast"/>
                        <w:ind w:leftChars="0" w:left="360"/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➀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体験論文添削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 xml:space="preserve">　②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資料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による要点レクチャー　③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全般</w:t>
                      </w:r>
                      <w:r w:rsidR="005B2617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必須</w:t>
                      </w:r>
                      <w:r w:rsidR="002E533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問題</w:t>
                      </w:r>
                      <w:r w:rsidR="0053668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（Ⅰ</w:t>
                      </w:r>
                      <w:r w:rsidR="00536680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）</w:t>
                      </w:r>
                      <w:r w:rsidR="00227FED" w:rsidRPr="00811F8E">
                        <w:rPr>
                          <w:rFonts w:ascii="ＭＳ Ｐゴシック" w:eastAsia="ＭＳ Ｐゴシック" w:hAnsi="ＭＳ Ｐゴシック" w:cs="ＭＳ 明朝"/>
                          <w:b w:val="0"/>
                          <w:sz w:val="20"/>
                          <w:szCs w:val="20"/>
                        </w:rPr>
                        <w:t>④</w:t>
                      </w:r>
                      <w:r w:rsidR="006C2616" w:rsidRPr="00811F8E">
                        <w:rPr>
                          <w:rFonts w:ascii="ＭＳ Ｐゴシック" w:eastAsia="ＭＳ Ｐゴシック" w:hAnsi="ＭＳ Ｐゴシック" w:cs="ＭＳ 明朝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専門(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Ⅱ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-1/Ⅱ-2</w:t>
                      </w:r>
                      <w:r w:rsidR="00227FED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)</w:t>
                      </w:r>
                      <w:r w:rsidR="00227FED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⑤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課題解決問題の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試験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問題(</w:t>
                      </w:r>
                      <w:r w:rsidR="00180B0B" w:rsidRPr="00811F8E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Ⅲ)</w:t>
                      </w:r>
                      <w:r w:rsidR="00180B0B" w:rsidRPr="00811F8E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評価・添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227FED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⑥</w:t>
                      </w:r>
                      <w:r w:rsidR="00386FAA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最終模擬</w:t>
                      </w:r>
                      <w:r w:rsidR="00227FED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試験評価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  <w:r w:rsidR="00133270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⑦</w:t>
                      </w:r>
                      <w:r w:rsidR="00422243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各月</w:t>
                      </w:r>
                      <w:r w:rsidR="00422243">
                        <w:rPr>
                          <w:rFonts w:ascii="ＭＳ Ｐゴシック" w:eastAsia="ＭＳ Ｐゴシック" w:hAnsi="ＭＳ Ｐゴシック"/>
                          <w:b w:val="0"/>
                          <w:sz w:val="20"/>
                          <w:szCs w:val="20"/>
                        </w:rPr>
                        <w:t>の</w:t>
                      </w:r>
                      <w:r w:rsidR="00180B0B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面談</w:t>
                      </w:r>
                      <w:r w:rsidR="00496B76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>指導</w:t>
                      </w:r>
                      <w:r w:rsidR="006160AF">
                        <w:rPr>
                          <w:rFonts w:ascii="ＭＳ Ｐゴシック" w:eastAsia="ＭＳ Ｐゴシック" w:hAnsi="ＭＳ Ｐゴシック" w:hint="eastAsia"/>
                          <w:b w:val="0"/>
                          <w:sz w:val="20"/>
                          <w:szCs w:val="20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2E7F5D" w:rsidRDefault="002E7F5D" w:rsidP="00730718">
      <w:pPr>
        <w:rPr>
          <w:rFonts w:ascii="HGSｺﾞｼｯｸE" w:eastAsia="HGSｺﾞｼｯｸE"/>
          <w:sz w:val="16"/>
          <w:szCs w:val="16"/>
        </w:rPr>
      </w:pPr>
    </w:p>
    <w:p w:rsidR="00C26E6C" w:rsidRDefault="00C26E6C" w:rsidP="00730718">
      <w:pPr>
        <w:rPr>
          <w:rFonts w:ascii="HGSｺﾞｼｯｸE" w:eastAsia="HGSｺﾞｼｯｸE"/>
          <w:sz w:val="16"/>
          <w:szCs w:val="1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77676A" w:rsidRDefault="0077676A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48533B" w:rsidRDefault="0048533B" w:rsidP="0048533B">
      <w:pPr>
        <w:spacing w:line="0" w:lineRule="atLeast"/>
        <w:rPr>
          <w:rFonts w:ascii="HGSｺﾞｼｯｸE" w:eastAsia="HGSｺﾞｼｯｸE"/>
          <w:sz w:val="6"/>
          <w:szCs w:val="6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B1A1D" w:rsidRDefault="00EB1A1D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2322B0" w:rsidRDefault="002322B0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1141F" w:rsidRDefault="00F1141F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393C" w:rsidRDefault="006B393C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322817" w:rsidRDefault="00322817" w:rsidP="00083B70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133270" w:rsidRDefault="003F5CC9" w:rsidP="003F5CC9">
      <w:pPr>
        <w:ind w:firstLineChars="200" w:firstLine="363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A84200">
        <w:rPr>
          <w:rFonts w:ascii="ＭＳ Ｐゴシック" w:eastAsia="ＭＳ Ｐゴシック" w:hAnsi="ＭＳ Ｐ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674228A" wp14:editId="205DD529">
                <wp:simplePos x="0" y="0"/>
                <wp:positionH relativeFrom="column">
                  <wp:posOffset>86360</wp:posOffset>
                </wp:positionH>
                <wp:positionV relativeFrom="paragraph">
                  <wp:posOffset>18416</wp:posOffset>
                </wp:positionV>
                <wp:extent cx="6337935" cy="806450"/>
                <wp:effectExtent l="0" t="0" r="24765" b="1270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935" cy="80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BA" w:rsidRDefault="009F53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4228A" id="テキスト ボックス 5" o:spid="_x0000_s1029" type="#_x0000_t202" style="position:absolute;left:0;text-align:left;margin-left:6.8pt;margin-top:1.45pt;width:499.05pt;height:6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" filled="f" strokeweight=".5pt">
                <v:textbox>
                  <w:txbxContent>
                    <w:p w:rsidR="009F53BA" w:rsidRDefault="009F53BA"/>
                  </w:txbxContent>
                </v:textbox>
              </v:shape>
            </w:pict>
          </mc:Fallback>
        </mc:AlternateContent>
      </w:r>
      <w:r w:rsidR="00487299">
        <w:rPr>
          <w:rFonts w:ascii="ＭＳ Ｐゴシック" w:eastAsia="ＭＳ Ｐゴシック" w:hAnsi="ＭＳ Ｐゴシック" w:hint="eastAsia"/>
          <w:sz w:val="22"/>
          <w:szCs w:val="22"/>
        </w:rPr>
        <w:t>お申し込み方法　：</w:t>
      </w:r>
      <w:r w:rsidR="00487299" w:rsidRPr="00FA6128">
        <w:rPr>
          <w:rFonts w:ascii="ＭＳ Ｐゴシック" w:eastAsia="ＭＳ Ｐゴシック" w:hAnsi="ＭＳ Ｐゴシック" w:hint="eastAsia"/>
          <w:color w:val="C00000"/>
          <w:sz w:val="22"/>
          <w:szCs w:val="22"/>
        </w:rPr>
        <w:t xml:space="preserve">　</w:t>
      </w:r>
      <w:hyperlink r:id="rId8" w:history="1">
        <w:r w:rsidR="00487299" w:rsidRPr="003928A0">
          <w:rPr>
            <w:rStyle w:val="a3"/>
            <w:rFonts w:ascii="ＭＳ Ｐゴシック" w:eastAsia="ＭＳ Ｐゴシック" w:hAnsi="ＭＳ Ｐゴシック" w:hint="eastAsia"/>
            <w:color w:val="000000" w:themeColor="text1"/>
            <w:sz w:val="22"/>
            <w:szCs w:val="22"/>
          </w:rPr>
          <w:t>http://www.pe-ringnet.or.jp</w:t>
        </w:r>
      </w:hyperlink>
      <w:r w:rsidR="00487299" w:rsidRPr="003928A0">
        <w:rPr>
          <w:rFonts w:ascii="ＭＳ Ｐゴシック" w:eastAsia="ＭＳ Ｐゴシック" w:hAnsi="ＭＳ Ｐゴシック" w:hint="eastAsia"/>
          <w:color w:val="000000" w:themeColor="text1"/>
          <w:sz w:val="22"/>
          <w:szCs w:val="22"/>
        </w:rPr>
        <w:t xml:space="preserve">　</w:t>
      </w:r>
      <w:r w:rsidR="00487299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から申込用紙をピックアップして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Fax　：　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5735F" w:rsidRDefault="00487299" w:rsidP="00133270">
      <w:pPr>
        <w:ind w:firstLineChars="800" w:firstLine="1605"/>
        <w:rPr>
          <w:rFonts w:ascii="ＭＳ Ｐゴシック" w:eastAsia="ＭＳ Ｐゴシック" w:hAnsi="ＭＳ Ｐゴシック"/>
          <w:sz w:val="22"/>
          <w:szCs w:val="22"/>
        </w:rPr>
      </w:pPr>
      <w:r w:rsidRP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  <w:hyperlink r:id="rId9" w:history="1">
        <w:r w:rsidR="001D58FE" w:rsidRPr="00133270">
          <w:rPr>
            <w:rStyle w:val="a3"/>
            <w:rFonts w:ascii="ＭＳ Ｐゴシック" w:eastAsia="ＭＳ Ｐゴシック" w:hAnsi="ＭＳ Ｐゴシック" w:hint="eastAsia"/>
            <w:b w:val="0"/>
            <w:color w:val="auto"/>
            <w:sz w:val="22"/>
            <w:szCs w:val="22"/>
          </w:rPr>
          <w:t>ed.</w:t>
        </w:r>
        <w:r w:rsidR="001D58FE" w:rsidRPr="00133270">
          <w:rPr>
            <w:rStyle w:val="a3"/>
            <w:rFonts w:ascii="ＭＳ Ｐゴシック" w:eastAsia="ＭＳ Ｐゴシック" w:hAnsi="ＭＳ Ｐゴシック"/>
            <w:b w:val="0"/>
            <w:color w:val="auto"/>
            <w:sz w:val="22"/>
            <w:szCs w:val="22"/>
          </w:rPr>
          <w:t>sec@pe-ringnet.or.jp</w:t>
        </w:r>
      </w:hyperlink>
      <w:r w:rsidRPr="00E86398">
        <w:rPr>
          <w:rFonts w:ascii="ＭＳ Ｐゴシック" w:eastAsia="ＭＳ Ｐゴシック" w:hAnsi="ＭＳ Ｐゴシック" w:hint="eastAsia"/>
          <w:b w:val="0"/>
          <w:color w:val="C00000"/>
          <w:sz w:val="22"/>
          <w:szCs w:val="22"/>
        </w:rPr>
        <w:t xml:space="preserve">　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384C85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　参加人数は札幌会場20人、旭川会場10人とします。</w:t>
      </w:r>
    </w:p>
    <w:p w:rsidR="00487299" w:rsidRPr="00546854" w:rsidRDefault="00487299" w:rsidP="00384C85">
      <w:pPr>
        <w:ind w:firstLineChars="850" w:firstLine="1705"/>
        <w:rPr>
          <w:rFonts w:ascii="ＭＳ Ｐゴシック" w:eastAsia="ＭＳ Ｐゴシック" w:hAnsi="ＭＳ Ｐゴシック"/>
          <w:b w:val="0"/>
          <w:sz w:val="22"/>
          <w:szCs w:val="22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担当　松井</w:t>
      </w:r>
      <w:r w:rsidR="00133270">
        <w:rPr>
          <w:rFonts w:ascii="ＭＳ Ｐゴシック" w:eastAsia="ＭＳ Ｐゴシック" w:hAnsi="ＭＳ Ｐゴシック" w:hint="eastAsia"/>
          <w:b w:val="0"/>
          <w:sz w:val="22"/>
          <w:szCs w:val="22"/>
        </w:rPr>
        <w:t>（Tel:</w:t>
      </w:r>
      <w:r w:rsidR="00133270" w:rsidRPr="00133270">
        <w:rPr>
          <w:rFonts w:ascii="ＭＳ Ｐゴシック" w:eastAsia="ＭＳ Ｐゴシック" w:hAnsi="ＭＳ Ｐゴシック" w:hint="eastAsia"/>
          <w:sz w:val="22"/>
          <w:szCs w:val="22"/>
        </w:rPr>
        <w:t xml:space="preserve"> </w:t>
      </w:r>
      <w:r w:rsidR="00133270" w:rsidRPr="005328DA">
        <w:rPr>
          <w:rFonts w:ascii="ＭＳ Ｐゴシック" w:eastAsia="ＭＳ Ｐゴシック" w:hAnsi="ＭＳ Ｐゴシック" w:hint="eastAsia"/>
          <w:sz w:val="22"/>
          <w:szCs w:val="22"/>
        </w:rPr>
        <w:t>011-699-6429</w:t>
      </w:r>
      <w:r w:rsidR="00133270">
        <w:rPr>
          <w:rFonts w:ascii="ＭＳ Ｐゴシック" w:eastAsia="ＭＳ Ｐゴシック" w:hAnsi="ＭＳ Ｐゴシック" w:hint="eastAsia"/>
          <w:sz w:val="22"/>
          <w:szCs w:val="22"/>
        </w:rPr>
        <w:t>）</w:t>
      </w: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>まで</w:t>
      </w:r>
      <w:r w:rsidR="00546854"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</w:t>
      </w:r>
    </w:p>
    <w:p w:rsidR="00CB2AE2" w:rsidRPr="003F73F6" w:rsidRDefault="00546854" w:rsidP="00E42B2F">
      <w:pPr>
        <w:ind w:leftChars="-14" w:left="-2" w:hangingChars="20" w:hanging="40"/>
        <w:rPr>
          <w:rFonts w:ascii="ＭＳ Ｐゴシック" w:eastAsia="ＭＳ Ｐゴシック" w:hAnsi="ＭＳ Ｐゴシック"/>
          <w:sz w:val="20"/>
          <w:szCs w:val="20"/>
        </w:rPr>
      </w:pPr>
      <w:r w:rsidRPr="00546854">
        <w:rPr>
          <w:rFonts w:ascii="ＭＳ Ｐゴシック" w:eastAsia="ＭＳ Ｐゴシック" w:hAnsi="ＭＳ Ｐゴシック" w:hint="eastAsia"/>
          <w:b w:val="0"/>
          <w:sz w:val="22"/>
          <w:szCs w:val="22"/>
        </w:rPr>
        <w:t xml:space="preserve">　　</w:t>
      </w:r>
      <w:r w:rsidR="003F5CC9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　　</w:t>
      </w:r>
      <w:r w:rsidR="00E42B2F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 </w:t>
      </w:r>
      <w:r w:rsidR="003F5CC9">
        <w:rPr>
          <w:rFonts w:ascii="ＭＳ Ｐゴシック" w:eastAsia="ＭＳ Ｐゴシック" w:hAnsi="ＭＳ Ｐゴシック" w:hint="eastAsia"/>
          <w:b w:val="0"/>
          <w:sz w:val="20"/>
          <w:szCs w:val="20"/>
        </w:rPr>
        <w:t xml:space="preserve">　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４月　</w:t>
      </w:r>
      <w:r w:rsidR="00384C85">
        <w:rPr>
          <w:rFonts w:ascii="ＭＳ Ｐゴシック" w:eastAsia="ＭＳ Ｐゴシック" w:hAnsi="ＭＳ Ｐゴシック" w:hint="eastAsia"/>
          <w:sz w:val="20"/>
          <w:szCs w:val="20"/>
        </w:rPr>
        <w:t xml:space="preserve"> 願書の書き方/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5A5D8D">
        <w:rPr>
          <w:rFonts w:ascii="ＭＳ Ｐゴシック" w:eastAsia="ＭＳ Ｐゴシック" w:hAnsi="ＭＳ Ｐゴシック" w:hint="eastAsia"/>
          <w:sz w:val="20"/>
          <w:szCs w:val="20"/>
        </w:rPr>
        <w:t>体験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論文</w:t>
      </w:r>
      <w:r w:rsidR="00EA3099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  <w:r w:rsidR="00384C85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5A5D8D">
        <w:rPr>
          <w:rFonts w:ascii="ＭＳ Ｐゴシック" w:eastAsia="ＭＳ Ｐゴシック" w:hAnsi="ＭＳ Ｐゴシック" w:hint="eastAsia"/>
          <w:sz w:val="20"/>
          <w:szCs w:val="20"/>
        </w:rPr>
        <w:t>個別</w:t>
      </w:r>
      <w:r w:rsidR="001F13FA" w:rsidRPr="003F73F6">
        <w:rPr>
          <w:rFonts w:ascii="ＭＳ Ｐゴシック" w:eastAsia="ＭＳ Ｐゴシック" w:hAnsi="ＭＳ Ｐゴシック" w:hint="eastAsia"/>
          <w:sz w:val="20"/>
          <w:szCs w:val="20"/>
        </w:rPr>
        <w:t>面談指導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CB2AE2" w:rsidRPr="003F73F6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CB2AE2" w:rsidRPr="003F73F6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５月　　応用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Ⅱ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 xml:space="preserve">-2 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)対策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1D58FE" w:rsidRPr="003F73F6">
        <w:rPr>
          <w:rFonts w:ascii="ＭＳ Ｐゴシック" w:eastAsia="ＭＳ Ｐゴシック" w:hAnsi="ＭＳ Ｐゴシック" w:hint="eastAsia"/>
          <w:sz w:val="20"/>
          <w:szCs w:val="20"/>
        </w:rPr>
        <w:t>（Ⅰ）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筆記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CB2AE2" w:rsidRDefault="00CB2AE2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６月　　課題解決問題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(Ⅲ)対策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必須</w:t>
      </w:r>
      <w:r w:rsidR="002E533B" w:rsidRPr="003F73F6">
        <w:rPr>
          <w:rFonts w:ascii="ＭＳ Ｐゴシック" w:eastAsia="ＭＳ Ｐゴシック" w:hAnsi="ＭＳ Ｐゴシック" w:hint="eastAsia"/>
          <w:sz w:val="20"/>
          <w:szCs w:val="20"/>
        </w:rPr>
        <w:t>全般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課題</w:t>
      </w:r>
      <w:r w:rsidR="001F1146" w:rsidRPr="003F73F6">
        <w:rPr>
          <w:rFonts w:ascii="ＭＳ Ｐゴシック" w:eastAsia="ＭＳ Ｐゴシック" w:hAnsi="ＭＳ Ｐゴシック" w:hint="eastAsia"/>
          <w:sz w:val="20"/>
          <w:szCs w:val="20"/>
        </w:rPr>
        <w:t>(（Ⅰ）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問題</w:t>
      </w:r>
      <w:r w:rsidR="00133270">
        <w:rPr>
          <w:rFonts w:ascii="ＭＳ Ｐゴシック" w:eastAsia="ＭＳ Ｐゴシック" w:hAnsi="ＭＳ Ｐゴシック" w:hint="eastAsia"/>
          <w:sz w:val="20"/>
          <w:szCs w:val="20"/>
        </w:rPr>
        <w:t>/</w:t>
      </w:r>
      <w:r w:rsidRPr="003F73F6">
        <w:rPr>
          <w:rFonts w:ascii="ＭＳ Ｐゴシック" w:eastAsia="ＭＳ Ｐゴシック" w:hAnsi="ＭＳ Ｐゴシック" w:hint="eastAsia"/>
          <w:sz w:val="20"/>
          <w:szCs w:val="20"/>
        </w:rPr>
        <w:t>添削</w:t>
      </w:r>
      <w:r w:rsidR="005B2617">
        <w:rPr>
          <w:rFonts w:ascii="ＭＳ Ｐゴシック" w:eastAsia="ＭＳ Ｐゴシック" w:hAnsi="ＭＳ Ｐゴシック" w:hint="eastAsia"/>
          <w:sz w:val="20"/>
          <w:szCs w:val="20"/>
        </w:rPr>
        <w:t>面談</w:t>
      </w:r>
      <w:r w:rsidR="00F24CB2" w:rsidRPr="003F73F6">
        <w:rPr>
          <w:rFonts w:ascii="ＭＳ Ｐゴシック" w:eastAsia="ＭＳ Ｐゴシック" w:hAnsi="ＭＳ Ｐゴシック" w:hint="eastAsia"/>
          <w:sz w:val="20"/>
          <w:szCs w:val="20"/>
        </w:rPr>
        <w:t>指導</w:t>
      </w:r>
    </w:p>
    <w:p w:rsidR="00384C85" w:rsidRPr="003F5CC9" w:rsidRDefault="00384C85" w:rsidP="00B56CEE">
      <w:pPr>
        <w:ind w:firstLineChars="450" w:firstLine="816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      この時に模擬試験対策問題（Ⅰ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.</w:t>
      </w:r>
      <w:r>
        <w:rPr>
          <w:rFonts w:ascii="ＭＳ Ｐゴシック" w:eastAsia="ＭＳ Ｐゴシック" w:hAnsi="ＭＳ Ｐゴシック" w:hint="eastAsia"/>
          <w:sz w:val="20"/>
          <w:szCs w:val="20"/>
        </w:rPr>
        <w:t>Ⅱ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,Ⅲを出題し</w:t>
      </w:r>
      <w:r w:rsidR="005A5D8D">
        <w:rPr>
          <w:rFonts w:ascii="ＭＳ Ｐゴシック" w:eastAsia="ＭＳ Ｐゴシック" w:hAnsi="ＭＳ Ｐゴシック" w:hint="eastAsia"/>
          <w:sz w:val="20"/>
          <w:szCs w:val="20"/>
        </w:rPr>
        <w:t>後日</w:t>
      </w:r>
      <w:r w:rsidR="003F5CC9">
        <w:rPr>
          <w:rFonts w:ascii="ＭＳ Ｐゴシック" w:eastAsia="ＭＳ Ｐゴシック" w:hAnsi="ＭＳ Ｐゴシック" w:hint="eastAsia"/>
          <w:sz w:val="20"/>
          <w:szCs w:val="20"/>
        </w:rPr>
        <w:t>メール評価とする）</w:t>
      </w:r>
      <w:bookmarkStart w:id="0" w:name="_GoBack"/>
      <w:bookmarkEnd w:id="0"/>
    </w:p>
    <w:p w:rsidR="00E30F9B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札幌</w:t>
      </w:r>
      <w:r w:rsidR="00E30F9B" w:rsidRPr="00F6383C">
        <w:rPr>
          <w:rFonts w:ascii="ＭＳ Ｐゴシック" w:eastAsia="ＭＳ Ｐゴシック" w:hAnsi="ＭＳ Ｐゴシック" w:hint="eastAsia"/>
          <w:sz w:val="22"/>
          <w:szCs w:val="22"/>
        </w:rPr>
        <w:t>会場：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63CDB">
        <w:rPr>
          <w:rFonts w:ascii="ＭＳ Ｐゴシック" w:eastAsia="ＭＳ Ｐゴシック" w:hAnsi="ＭＳ Ｐゴシック" w:hint="eastAsia"/>
          <w:sz w:val="22"/>
          <w:szCs w:val="22"/>
        </w:rPr>
        <w:t>かでる２７</w:t>
      </w:r>
      <w:r w:rsidR="00646A1B" w:rsidRPr="00F6383C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1F13FA" w:rsidRPr="00F6383C">
        <w:rPr>
          <w:rFonts w:ascii="ＭＳ Ｐゴシック" w:eastAsia="ＭＳ Ｐゴシック" w:hAnsi="ＭＳ Ｐゴシック" w:hint="eastAsia"/>
          <w:sz w:val="22"/>
          <w:szCs w:val="22"/>
        </w:rPr>
        <w:t>(札幌市</w:t>
      </w:r>
      <w:r w:rsidR="00183469" w:rsidRPr="00F6383C">
        <w:rPr>
          <w:rFonts w:ascii="ＭＳ Ｐゴシック" w:eastAsia="ＭＳ Ｐゴシック" w:hAnsi="ＭＳ Ｐゴシック" w:hint="eastAsia"/>
          <w:sz w:val="22"/>
          <w:szCs w:val="22"/>
        </w:rPr>
        <w:t>中央区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北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2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条西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7</w:t>
      </w:r>
      <w:r w:rsidR="00D05C39" w:rsidRPr="00F6383C">
        <w:rPr>
          <w:rFonts w:ascii="ＭＳ Ｐゴシック" w:eastAsia="ＭＳ Ｐゴシック" w:hAnsi="ＭＳ Ｐゴシック" w:hint="eastAsia"/>
          <w:sz w:val="22"/>
          <w:szCs w:val="22"/>
        </w:rPr>
        <w:t>丁目)</w:t>
      </w:r>
    </w:p>
    <w:p w:rsidR="003F5CC9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旭川会場：　上川教育研修センター（予定）　（旭川市</w:t>
      </w:r>
      <w:r w:rsidR="005A5D8D">
        <w:rPr>
          <w:rFonts w:ascii="ＭＳ Ｐゴシック" w:eastAsia="ＭＳ Ｐゴシック" w:hAnsi="ＭＳ Ｐゴシック" w:hint="eastAsia"/>
          <w:sz w:val="22"/>
          <w:szCs w:val="22"/>
        </w:rPr>
        <w:t>6条4丁目）</w:t>
      </w:r>
    </w:p>
    <w:p w:rsidR="003F5CC9" w:rsidRPr="00F6383C" w:rsidRDefault="003F5CC9" w:rsidP="00E30F9B">
      <w:pPr>
        <w:spacing w:line="0" w:lineRule="atLeast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64"/>
        <w:gridCol w:w="4469"/>
        <w:gridCol w:w="3794"/>
      </w:tblGrid>
      <w:tr w:rsidR="00EE0CFA" w:rsidRPr="00DB0FB7" w:rsidTr="003F5CC9">
        <w:trPr>
          <w:trHeight w:val="476"/>
          <w:jc w:val="center"/>
        </w:trPr>
        <w:tc>
          <w:tcPr>
            <w:tcW w:w="1264" w:type="dxa"/>
          </w:tcPr>
          <w:p w:rsidR="00EE0CFA" w:rsidRPr="00DE210D" w:rsidRDefault="009310BD" w:rsidP="00EE0CF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1回</w:t>
            </w:r>
          </w:p>
        </w:tc>
        <w:tc>
          <w:tcPr>
            <w:tcW w:w="4469" w:type="dxa"/>
          </w:tcPr>
          <w:p w:rsidR="00EE0CFA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札幌）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4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8</w:t>
            </w:r>
            <w:r w:rsidR="00EE0CFA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(日)</w:t>
            </w:r>
            <w:r w:rsidR="00A1079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15〜15：45</w:t>
            </w:r>
          </w:p>
          <w:p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4月17日(土)　 9：15〜15：45</w:t>
            </w:r>
          </w:p>
        </w:tc>
        <w:tc>
          <w:tcPr>
            <w:tcW w:w="3794" w:type="dxa"/>
          </w:tcPr>
          <w:p w:rsidR="00A1079D" w:rsidRPr="00DE210D" w:rsidRDefault="003F5CC9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願書の書き方</w:t>
            </w:r>
            <w:r w:rsidR="00676021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/体験論文等</w:t>
            </w:r>
          </w:p>
          <w:p w:rsidR="003F5CC9" w:rsidRPr="00DE210D" w:rsidRDefault="005A5D8D" w:rsidP="00676021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別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:rsidTr="003F5CC9">
        <w:trPr>
          <w:trHeight w:val="476"/>
          <w:jc w:val="center"/>
        </w:trPr>
        <w:tc>
          <w:tcPr>
            <w:tcW w:w="1264" w:type="dxa"/>
          </w:tcPr>
          <w:p w:rsidR="00A1079D" w:rsidRPr="00DE210D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2回</w:t>
            </w:r>
          </w:p>
        </w:tc>
        <w:tc>
          <w:tcPr>
            <w:tcW w:w="4469" w:type="dxa"/>
          </w:tcPr>
          <w:p w:rsidR="00A1079D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（札幌）　</w:t>
            </w:r>
            <w:r w:rsidR="00AD4AA3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0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21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年</w:t>
            </w:r>
            <w:r w:rsidR="006D4E55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月</w:t>
            </w: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6</w:t>
            </w:r>
            <w:r w:rsidR="009310BD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日(日)　</w:t>
            </w:r>
            <w:r w:rsidR="001D58FE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9：15〜15：45</w:t>
            </w:r>
          </w:p>
          <w:p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5月15日(土)　 9：15〜15：45</w:t>
            </w:r>
          </w:p>
        </w:tc>
        <w:tc>
          <w:tcPr>
            <w:tcW w:w="3794" w:type="dxa"/>
          </w:tcPr>
          <w:p w:rsidR="00A1079D" w:rsidRPr="00DE210D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、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専門応用問題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Ⅱ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2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）</w:t>
            </w:r>
          </w:p>
          <w:p w:rsidR="003F5CC9" w:rsidRPr="00DE210D" w:rsidRDefault="005A5D8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別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  <w:tr w:rsidR="00A1079D" w:rsidRPr="00DB0FB7" w:rsidTr="003F5CC9">
        <w:trPr>
          <w:trHeight w:val="476"/>
          <w:jc w:val="center"/>
        </w:trPr>
        <w:tc>
          <w:tcPr>
            <w:tcW w:w="1264" w:type="dxa"/>
          </w:tcPr>
          <w:p w:rsidR="00A1079D" w:rsidRPr="00DE210D" w:rsidRDefault="009310BD" w:rsidP="00EB1A1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第3回</w:t>
            </w:r>
          </w:p>
        </w:tc>
        <w:tc>
          <w:tcPr>
            <w:tcW w:w="4469" w:type="dxa"/>
          </w:tcPr>
          <w:p w:rsidR="003F5CC9" w:rsidRPr="00DE210D" w:rsidRDefault="003F5CC9" w:rsidP="003F5CC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札幌）　2021年6月20日(日)　 9：15〜15：45</w:t>
            </w:r>
          </w:p>
          <w:p w:rsidR="00A1079D" w:rsidRPr="00DE210D" w:rsidRDefault="003F5CC9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旭川）　2021年6月19日(土)　 9：15〜15：45</w:t>
            </w:r>
          </w:p>
        </w:tc>
        <w:tc>
          <w:tcPr>
            <w:tcW w:w="3794" w:type="dxa"/>
          </w:tcPr>
          <w:p w:rsidR="00A1079D" w:rsidRPr="00DE210D" w:rsidRDefault="00AD4AA3" w:rsidP="005B2617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筆記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必須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Ⅰ）・</w:t>
            </w:r>
            <w:r w:rsidR="005B2617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課題解決</w:t>
            </w:r>
            <w:r w:rsidR="00536680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Ⅲ）</w:t>
            </w:r>
          </w:p>
          <w:p w:rsidR="003F5CC9" w:rsidRPr="00DE210D" w:rsidRDefault="005A5D8D" w:rsidP="005A5D8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個別</w:t>
            </w:r>
            <w:r w:rsidR="003F5CC9" w:rsidRPr="00DE210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指導</w:t>
            </w:r>
          </w:p>
        </w:tc>
      </w:tr>
    </w:tbl>
    <w:p w:rsidR="00F63CDB" w:rsidRDefault="003F5CC9" w:rsidP="003F5CC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＊第3回目にはⅠ</w:t>
      </w:r>
      <w:r w:rsidR="00EA45CD"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>,Ⅱ，Ⅲの模擬問題を出題し、メールにて評価します。</w:t>
      </w:r>
    </w:p>
    <w:p w:rsidR="00EA45CD" w:rsidRDefault="00EA45CD" w:rsidP="003F5CC9">
      <w:pPr>
        <w:spacing w:line="0" w:lineRule="atLeast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＊本参加者は、札幌3月14日、旭川3月13日のプレセミナーは無料とします。</w:t>
      </w:r>
    </w:p>
    <w:p w:rsidR="00F63CDB" w:rsidRPr="00EA45CD" w:rsidRDefault="00F63CDB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B56CEE" w:rsidRPr="00000455" w:rsidRDefault="00000455" w:rsidP="00107513">
      <w:pPr>
        <w:spacing w:line="0" w:lineRule="atLeast"/>
        <w:ind w:firstLineChars="4800" w:firstLine="9149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  <w:r>
        <w:rPr>
          <w:rFonts w:ascii="ＭＳ Ｐゴシック" w:eastAsia="ＭＳ Ｐゴシック" w:hAnsi="ＭＳ Ｐゴシック" w:hint="eastAsia"/>
          <w:b w:val="0"/>
          <w:sz w:val="21"/>
          <w:szCs w:val="21"/>
          <w:lang w:val="fr-FR"/>
        </w:rPr>
        <w:t xml:space="preserve">　　　　　　　　　　　　　　　　　　　　　　　　　　　　　　　　</w:t>
      </w:r>
    </w:p>
    <w:p w:rsidR="00305640" w:rsidRPr="00EF2AB5" w:rsidRDefault="000F3DE0" w:rsidP="00305640">
      <w:pPr>
        <w:spacing w:line="0" w:lineRule="atLeast"/>
        <w:jc w:val="center"/>
        <w:rPr>
          <w:rFonts w:ascii="ＭＳ Ｐゴシック" w:eastAsia="ＭＳ Ｐゴシック" w:hAnsi="ＭＳ Ｐゴシック"/>
          <w:lang w:val="fr-FR"/>
        </w:rPr>
      </w:pPr>
      <w:r>
        <w:rPr>
          <w:rFonts w:ascii="ＭＳ Ｐゴシック" w:eastAsia="ＭＳ Ｐゴシック" w:hAnsi="ＭＳ Ｐゴシック" w:hint="eastAsia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lang w:val="fr-FR"/>
        </w:rPr>
        <w:t>21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 xml:space="preserve">　</w:t>
      </w:r>
      <w:r w:rsidR="00AF2A45">
        <w:rPr>
          <w:rFonts w:ascii="ＭＳ Ｐゴシック" w:eastAsia="ＭＳ Ｐゴシック" w:hAnsi="ＭＳ Ｐゴシック" w:hint="eastAsia"/>
          <w:lang w:val="fr-FR"/>
        </w:rPr>
        <w:t>技術士第2次試験対策講座</w:t>
      </w:r>
      <w:r w:rsidR="00305640" w:rsidRPr="00EF2AB5">
        <w:rPr>
          <w:rFonts w:ascii="ＭＳ Ｐゴシック" w:eastAsia="ＭＳ Ｐゴシック" w:hAnsi="ＭＳ Ｐゴシック" w:hint="eastAsia"/>
          <w:lang w:val="fr-FR"/>
        </w:rPr>
        <w:t>((一社)技術士リングネット)</w:t>
      </w:r>
    </w:p>
    <w:p w:rsid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AE5AE5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dr w:val="single" w:sz="4" w:space="0" w:color="auto"/>
          <w:lang w:val="fr-FR"/>
        </w:rPr>
      </w:pPr>
      <w:r w:rsidRPr="00AE5AE5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申し込み用紙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 xml:space="preserve">　　（技術士第2次</w:t>
      </w:r>
      <w:r w:rsidR="00967524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試験</w:t>
      </w:r>
      <w:r w:rsidR="00BA0921">
        <w:rPr>
          <w:rFonts w:ascii="ＭＳ Ｐゴシック" w:eastAsia="ＭＳ Ｐゴシック" w:hAnsi="ＭＳ Ｐゴシック" w:hint="eastAsia"/>
          <w:bdr w:val="single" w:sz="4" w:space="0" w:color="auto"/>
          <w:lang w:val="fr-FR"/>
        </w:rPr>
        <w:t>）</w:t>
      </w:r>
      <w:r w:rsidRPr="00AE5AE5">
        <w:rPr>
          <w:rFonts w:ascii="ＭＳ Ｐゴシック" w:eastAsia="ＭＳ Ｐゴシック" w:hAnsi="ＭＳ Ｐゴシック"/>
          <w:bdr w:val="single" w:sz="4" w:space="0" w:color="auto"/>
          <w:lang w:val="fr-FR"/>
        </w:rPr>
        <w:t xml:space="preserve"> </w:t>
      </w:r>
    </w:p>
    <w:p w:rsidR="00305640" w:rsidRPr="00305640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BA0921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Pr="00305640" w:rsidRDefault="00305640" w:rsidP="00953226">
      <w:pPr>
        <w:spacing w:line="0" w:lineRule="atLeast"/>
        <w:rPr>
          <w:rFonts w:ascii="ＭＳ Ｐゴシック" w:eastAsia="ＭＳ Ｐゴシック" w:hAnsi="ＭＳ Ｐゴシック"/>
          <w:lang w:val="fr-FR"/>
        </w:rPr>
      </w:pPr>
      <w:r w:rsidRPr="00305640">
        <w:rPr>
          <w:rFonts w:ascii="ＭＳ Ｐゴシック" w:eastAsia="ＭＳ Ｐゴシック" w:hAnsi="ＭＳ Ｐゴシック" w:hint="eastAsia"/>
          <w:lang w:val="fr-FR"/>
        </w:rPr>
        <w:t>FAX:　011-699-6429</w:t>
      </w:r>
      <w:r>
        <w:rPr>
          <w:rFonts w:ascii="ＭＳ Ｐゴシック" w:eastAsia="ＭＳ Ｐゴシック" w:hAnsi="ＭＳ Ｐゴシック" w:hint="eastAsia"/>
          <w:lang w:val="fr-FR"/>
        </w:rPr>
        <w:t xml:space="preserve">　　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（e-Mail:　</w:t>
      </w:r>
      <w:hyperlink r:id="rId10" w:history="1">
        <w:r w:rsidR="001D58FE" w:rsidRPr="006D6BDA">
          <w:rPr>
            <w:rStyle w:val="a3"/>
            <w:rFonts w:ascii="ＭＳ Ｐゴシック" w:eastAsia="ＭＳ Ｐゴシック" w:hAnsi="ＭＳ Ｐゴシック" w:hint="eastAsia"/>
            <w:color w:val="auto"/>
            <w:lang w:val="fr-FR"/>
          </w:rPr>
          <w:t>sap.office@pe-ringnet.or.jp</w:t>
        </w:r>
      </w:hyperlink>
      <w:r w:rsidRPr="006D6BDA">
        <w:rPr>
          <w:rFonts w:ascii="ＭＳ Ｐゴシック" w:eastAsia="ＭＳ Ｐゴシック" w:hAnsi="ＭＳ Ｐゴシック"/>
          <w:lang w:val="fr-FR"/>
        </w:rPr>
        <w:t>）</w:t>
      </w:r>
      <w:r w:rsidRPr="006D6BDA">
        <w:rPr>
          <w:rFonts w:ascii="ＭＳ Ｐゴシック" w:eastAsia="ＭＳ Ｐゴシック" w:hAnsi="ＭＳ Ｐゴシック" w:hint="eastAsia"/>
          <w:lang w:val="fr-FR"/>
        </w:rPr>
        <w:t xml:space="preserve">　</w:t>
      </w:r>
      <w:r>
        <w:rPr>
          <w:rFonts w:ascii="ＭＳ Ｐゴシック" w:eastAsia="ＭＳ Ｐゴシック" w:hAnsi="ＭＳ Ｐゴシック" w:hint="eastAsia"/>
          <w:lang w:val="fr-FR"/>
        </w:rPr>
        <w:t>担当:松井</w:t>
      </w: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</w:p>
    <w:p w:rsidR="00305640" w:rsidRDefault="00305640" w:rsidP="00953226">
      <w:pPr>
        <w:spacing w:line="0" w:lineRule="atLeast"/>
        <w:rPr>
          <w:rFonts w:ascii="ＭＳ Ｐゴシック" w:eastAsia="ＭＳ Ｐゴシック" w:hAnsi="ＭＳ Ｐゴシック"/>
          <w:sz w:val="24"/>
          <w:szCs w:val="24"/>
          <w:lang w:val="fr-FR"/>
        </w:rPr>
      </w:pP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 xml:space="preserve">　　　　　　　　　　　　　　　　　　　　　　　　　　　　　　　　　　　　　　　　　　申込み日　</w:t>
      </w:r>
      <w:r w:rsidR="00F15A0F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20</w:t>
      </w:r>
      <w:r w:rsidR="00EA45CD"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２１</w:t>
      </w:r>
      <w:r>
        <w:rPr>
          <w:rFonts w:ascii="ＭＳ Ｐゴシック" w:eastAsia="ＭＳ Ｐゴシック" w:hAnsi="ＭＳ Ｐゴシック" w:hint="eastAsia"/>
          <w:sz w:val="24"/>
          <w:szCs w:val="24"/>
          <w:lang w:val="fr-FR"/>
        </w:rPr>
        <w:t>年　　　月　　　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3"/>
        <w:gridCol w:w="2563"/>
        <w:gridCol w:w="2564"/>
      </w:tblGrid>
      <w:tr w:rsidR="00305640" w:rsidRPr="00844B7E" w:rsidTr="00305640">
        <w:trPr>
          <w:trHeight w:val="334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名　　　前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ふりがな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B5639E">
        <w:trPr>
          <w:trHeight w:val="492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所属先</w:t>
            </w:r>
          </w:p>
        </w:tc>
        <w:tc>
          <w:tcPr>
            <w:tcW w:w="7690" w:type="dxa"/>
            <w:gridSpan w:val="3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305640" w:rsidRPr="00844B7E" w:rsidTr="006C2616">
        <w:trPr>
          <w:trHeight w:val="400"/>
        </w:trPr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連絡電話番号</w:t>
            </w:r>
          </w:p>
        </w:tc>
        <w:tc>
          <w:tcPr>
            <w:tcW w:w="2563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3" w:type="dxa"/>
          </w:tcPr>
          <w:p w:rsidR="00305640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FAX</w:t>
            </w:r>
          </w:p>
        </w:tc>
        <w:tc>
          <w:tcPr>
            <w:tcW w:w="2564" w:type="dxa"/>
          </w:tcPr>
          <w:p w:rsidR="00305640" w:rsidRPr="00844B7E" w:rsidRDefault="00305640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6C2616">
        <w:trPr>
          <w:trHeight w:val="404"/>
        </w:trPr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e-Mail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63"/>
        <w:gridCol w:w="2566"/>
        <w:gridCol w:w="2567"/>
        <w:gridCol w:w="2557"/>
      </w:tblGrid>
      <w:tr w:rsidR="00EF2AB5" w:rsidRPr="00844B7E" w:rsidTr="00EF2AB5">
        <w:tc>
          <w:tcPr>
            <w:tcW w:w="10253" w:type="dxa"/>
            <w:gridSpan w:val="4"/>
          </w:tcPr>
          <w:p w:rsidR="00EF2AB5" w:rsidRPr="00844B7E" w:rsidRDefault="00EF2AB5" w:rsidP="000F3DE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技術士第2次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試験対策</w:t>
            </w:r>
            <w:r w:rsidR="008348B4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講座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 xml:space="preserve">　受講料：5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2</w:t>
            </w:r>
            <w:r w:rsidR="003D7111" w:rsidRPr="00844B7E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,000円(</w:t>
            </w:r>
            <w:r w:rsidR="000F3DE0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資料</w:t>
            </w:r>
            <w:r w:rsidR="00657AB7">
              <w:rPr>
                <w:rFonts w:ascii="ＭＳ Ｐゴシック" w:eastAsia="ＭＳ Ｐゴシック" w:hAnsi="ＭＳ Ｐゴシック" w:hint="eastAsia"/>
                <w:sz w:val="21"/>
                <w:szCs w:val="21"/>
                <w:lang w:val="fr-FR"/>
              </w:rPr>
              <w:t>含む)</w:t>
            </w:r>
          </w:p>
        </w:tc>
      </w:tr>
      <w:tr w:rsidR="00EF2AB5" w:rsidRPr="00844B7E" w:rsidTr="00844B7E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部門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  <w:tc>
          <w:tcPr>
            <w:tcW w:w="256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選択科目</w:t>
            </w:r>
          </w:p>
        </w:tc>
        <w:tc>
          <w:tcPr>
            <w:tcW w:w="2557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EF2AB5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専門とする事項</w:t>
            </w:r>
          </w:p>
        </w:tc>
        <w:tc>
          <w:tcPr>
            <w:tcW w:w="7690" w:type="dxa"/>
            <w:gridSpan w:val="3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</w:p>
        </w:tc>
      </w:tr>
      <w:tr w:rsidR="00EF2AB5" w:rsidRPr="00844B7E" w:rsidTr="000B33C0">
        <w:tc>
          <w:tcPr>
            <w:tcW w:w="2563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受講会場</w:t>
            </w:r>
          </w:p>
        </w:tc>
        <w:tc>
          <w:tcPr>
            <w:tcW w:w="2566" w:type="dxa"/>
          </w:tcPr>
          <w:p w:rsidR="00EF2AB5" w:rsidRPr="00844B7E" w:rsidRDefault="00EF2AB5" w:rsidP="00305640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札幌</w:t>
            </w:r>
          </w:p>
        </w:tc>
        <w:tc>
          <w:tcPr>
            <w:tcW w:w="2567" w:type="dxa"/>
          </w:tcPr>
          <w:p w:rsidR="00EF2AB5" w:rsidRPr="00844B7E" w:rsidRDefault="00EA45CD" w:rsidP="007916E7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旭川</w:t>
            </w:r>
          </w:p>
        </w:tc>
        <w:tc>
          <w:tcPr>
            <w:tcW w:w="2557" w:type="dxa"/>
          </w:tcPr>
          <w:p w:rsidR="00EF2AB5" w:rsidRPr="00844B7E" w:rsidRDefault="007916E7" w:rsidP="006C2616">
            <w:pPr>
              <w:spacing w:line="0" w:lineRule="atLeast"/>
              <w:jc w:val="left"/>
              <w:rPr>
                <w:rFonts w:ascii="ＭＳ Ｐゴシック" w:eastAsia="ＭＳ Ｐゴシック" w:hAnsi="ＭＳ Ｐゴシック"/>
                <w:b w:val="0"/>
                <w:sz w:val="21"/>
                <w:szCs w:val="21"/>
                <w:lang w:val="fr-FR"/>
              </w:rPr>
            </w:pPr>
            <w:r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費用計</w:t>
            </w:r>
            <w:r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：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5</w:t>
            </w:r>
            <w:r w:rsidR="006C2616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2</w:t>
            </w:r>
            <w:r w:rsidR="009F54F9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>,000円</w:t>
            </w:r>
            <w:r w:rsidR="00844B7E" w:rsidRPr="00844B7E">
              <w:rPr>
                <w:rFonts w:ascii="ＭＳ Ｐゴシック" w:eastAsia="ＭＳ Ｐゴシック" w:hAnsi="ＭＳ Ｐゴシック" w:hint="eastAsia"/>
                <w:b w:val="0"/>
                <w:sz w:val="21"/>
                <w:szCs w:val="21"/>
                <w:lang w:val="fr-FR"/>
              </w:rPr>
              <w:t xml:space="preserve">　</w:t>
            </w:r>
          </w:p>
        </w:tc>
      </w:tr>
    </w:tbl>
    <w:p w:rsidR="00305640" w:rsidRPr="00844B7E" w:rsidRDefault="00305640" w:rsidP="00305640">
      <w:pPr>
        <w:spacing w:line="0" w:lineRule="atLeast"/>
        <w:jc w:val="center"/>
        <w:rPr>
          <w:rFonts w:ascii="ＭＳ Ｐゴシック" w:eastAsia="ＭＳ Ｐゴシック" w:hAnsi="ＭＳ Ｐゴシック"/>
          <w:b w:val="0"/>
          <w:sz w:val="21"/>
          <w:szCs w:val="21"/>
          <w:lang w:val="fr-FR"/>
        </w:rPr>
      </w:pPr>
    </w:p>
    <w:p w:rsidR="0085728C" w:rsidRPr="0085728C" w:rsidRDefault="0085728C" w:rsidP="0085728C">
      <w:pPr>
        <w:spacing w:line="0" w:lineRule="atLeast"/>
        <w:jc w:val="center"/>
        <w:rPr>
          <w:rFonts w:asciiTheme="majorEastAsia" w:eastAsiaTheme="majorEastAsia" w:hAnsiTheme="majorEastAsia"/>
          <w:b w:val="0"/>
          <w:sz w:val="24"/>
          <w:szCs w:val="24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各セミナーを</w:t>
      </w:r>
      <w:r w:rsidR="00C723E0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ご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希望される方は、最上段の各自の固有事項を明記され、ご希望されるコースに記載ください。</w:t>
      </w:r>
    </w:p>
    <w:p w:rsidR="00A902D7" w:rsidRPr="006C2616" w:rsidRDefault="00434C0A" w:rsidP="00A902D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応募</w:t>
      </w:r>
      <w:r w:rsidR="00A902D7" w:rsidRPr="006C261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人数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は各会場で最大</w:t>
      </w:r>
      <w:r w:rsidR="006D09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30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人程度とし</w:t>
      </w:r>
      <w:r w:rsidR="00FA7B08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ます。</w:t>
      </w:r>
    </w:p>
    <w:p w:rsidR="006C2616" w:rsidRDefault="006C2616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6A7085" w:rsidP="006A708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セミナー費用</w:t>
      </w:r>
      <w:r w:rsidR="00AE5AE5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</w:p>
    <w:p w:rsidR="00EA45CD" w:rsidRDefault="006A7085" w:rsidP="00B25DC2">
      <w:pPr>
        <w:pStyle w:val="ac"/>
        <w:numPr>
          <w:ilvl w:val="0"/>
          <w:numId w:val="8"/>
        </w:numPr>
        <w:spacing w:line="0" w:lineRule="atLeast"/>
        <w:ind w:leftChars="0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技術士第2次</w:t>
      </w:r>
      <w:r w:rsidR="00D05C39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試験対策</w:t>
      </w:r>
      <w:r w:rsidR="00FF1FF2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講座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  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2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,000円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（</w:t>
      </w:r>
      <w:r w:rsidR="00811F8E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資料</w:t>
      </w:r>
      <w:r w:rsidR="002E7F5D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込）</w:t>
      </w:r>
    </w:p>
    <w:p w:rsidR="002E7F5D" w:rsidRPr="00EA45CD" w:rsidRDefault="00EA45CD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（２）　 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CPD証明（建設コンサルタント協会　9</w:t>
      </w:r>
      <w:r w:rsidR="002E7F5D" w:rsidRPr="00EA45CD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> 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: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〜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15</w:t>
      </w:r>
      <w:r w:rsidR="006D09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：</w:t>
      </w:r>
      <w:r w:rsidR="00580865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4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</w:t>
      </w:r>
      <w:r w:rsidR="00CD07A3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5.5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h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/日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の3日分を</w:t>
      </w:r>
      <w:r w:rsidR="006C2616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付与</w:t>
      </w:r>
      <w:r w:rsidR="00D05C39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します</w:t>
      </w:r>
      <w:r w:rsidR="002E7F5D" w:rsidRP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）</w:t>
      </w:r>
    </w:p>
    <w:p w:rsidR="00191C72" w:rsidRPr="006C2616" w:rsidRDefault="006C2616" w:rsidP="00DB0FB7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（３）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F302D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締め切りは、技術士第二次講座は3月末とします。</w:t>
      </w:r>
    </w:p>
    <w:p w:rsidR="00107513" w:rsidRPr="006C2616" w:rsidRDefault="00107513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6A7085" w:rsidRPr="006C2616" w:rsidRDefault="00AE5AE5" w:rsidP="00EA45CD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お振込みにつきましては、</w:t>
      </w:r>
      <w:r w:rsidR="00EA45CD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以下にお願いします</w:t>
      </w:r>
    </w:p>
    <w:p w:rsidR="006C2616" w:rsidRDefault="006C2616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DE210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DE210D">
        <w:rPr>
          <w:noProof/>
        </w:rPr>
        <w:drawing>
          <wp:inline distT="0" distB="0" distL="0" distR="0">
            <wp:extent cx="3486150" cy="76835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EA45CD" w:rsidRDefault="00EA45CD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305640" w:rsidRPr="006C2616" w:rsidRDefault="00AE5AE5" w:rsidP="006C2616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委細は、メール</w:t>
      </w:r>
      <w:r w:rsidR="002B3F48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hyperlink r:id="rId12" w:history="1">
        <w:r w:rsidR="003F73F6" w:rsidRPr="003F73F6">
          <w:rPr>
            <w:rStyle w:val="a3"/>
            <w:rFonts w:asciiTheme="majorEastAsia" w:eastAsiaTheme="majorEastAsia" w:hAnsiTheme="majorEastAsia" w:hint="eastAsia"/>
            <w:b w:val="0"/>
            <w:color w:val="auto"/>
            <w:sz w:val="21"/>
            <w:szCs w:val="21"/>
            <w:lang w:val="fr-FR"/>
          </w:rPr>
          <w:t>ed.</w:t>
        </w:r>
        <w:r w:rsidR="003F73F6" w:rsidRPr="003F73F6">
          <w:rPr>
            <w:rStyle w:val="a3"/>
            <w:rFonts w:asciiTheme="majorEastAsia" w:eastAsiaTheme="majorEastAsia" w:hAnsiTheme="majorEastAsia"/>
            <w:b w:val="0"/>
            <w:color w:val="auto"/>
            <w:sz w:val="21"/>
            <w:szCs w:val="21"/>
            <w:lang w:val="fr-FR"/>
          </w:rPr>
          <w:t>sec@pe-ringnet.or.jp</w:t>
        </w:r>
      </w:hyperlink>
      <w:r w:rsidR="003F73F6">
        <w:rPr>
          <w:rFonts w:asciiTheme="majorEastAsia" w:eastAsiaTheme="majorEastAsia" w:hAnsiTheme="majorEastAsia"/>
          <w:b w:val="0"/>
          <w:sz w:val="21"/>
          <w:szCs w:val="21"/>
          <w:lang w:val="fr-FR"/>
        </w:rPr>
        <w:t xml:space="preserve">     </w:t>
      </w:r>
      <w:r w:rsidR="00246F24" w:rsidRPr="006C2616">
        <w:rPr>
          <w:rStyle w:val="a3"/>
          <w:rFonts w:asciiTheme="majorEastAsia" w:eastAsiaTheme="majorEastAsia" w:hAnsiTheme="majorEastAsia" w:hint="eastAsia"/>
          <w:b w:val="0"/>
          <w:color w:val="auto"/>
          <w:sz w:val="21"/>
          <w:szCs w:val="21"/>
          <w:u w:val="none"/>
          <w:lang w:val="fr-FR"/>
        </w:rPr>
        <w:t xml:space="preserve">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</w:t>
      </w:r>
      <w:r w:rsid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電話番号　011-699-</w:t>
      </w:r>
      <w:r w:rsidR="00A902D7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6428</w:t>
      </w:r>
      <w:r w:rsidR="00A73083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に連絡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ください。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　　一般社団法人技術士リングネット　専務理事　　松井義孝</w:t>
      </w:r>
    </w:p>
    <w:p w:rsidR="00AE5AE5" w:rsidRPr="006C2616" w:rsidRDefault="00AE5AE5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</w:t>
      </w:r>
      <w:r w:rsidR="00303169"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 xml:space="preserve">　　　　　　　　　　　　　　　　　　　　　　　　</w:t>
      </w:r>
      <w:r w:rsidRPr="006C2616">
        <w:rPr>
          <w:rFonts w:asciiTheme="majorEastAsia" w:eastAsiaTheme="majorEastAsia" w:hAnsiTheme="majorEastAsia" w:hint="eastAsia"/>
          <w:b w:val="0"/>
          <w:sz w:val="21"/>
          <w:szCs w:val="21"/>
          <w:lang w:val="fr-FR"/>
        </w:rPr>
        <w:t>札幌市中央区北8条西24丁目２－３　日新ビル１F</w:t>
      </w: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Pr="006C2616" w:rsidRDefault="002F14E4" w:rsidP="00AE5AE5">
      <w:pPr>
        <w:spacing w:line="0" w:lineRule="atLeast"/>
        <w:jc w:val="left"/>
        <w:rPr>
          <w:rFonts w:asciiTheme="majorEastAsia" w:eastAsiaTheme="majorEastAsia" w:hAnsiTheme="majorEastAsia"/>
          <w:b w:val="0"/>
          <w:sz w:val="21"/>
          <w:szCs w:val="21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000455" w:rsidRDefault="00000455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p w:rsidR="002F14E4" w:rsidRDefault="002F14E4" w:rsidP="00AE5AE5">
      <w:pPr>
        <w:spacing w:line="0" w:lineRule="atLeast"/>
        <w:jc w:val="left"/>
        <w:rPr>
          <w:rFonts w:ascii="ＭＳ Ｐゴシック" w:eastAsia="ＭＳ Ｐゴシック" w:hAnsi="ＭＳ Ｐゴシック"/>
          <w:b w:val="0"/>
          <w:sz w:val="20"/>
          <w:szCs w:val="20"/>
          <w:lang w:val="fr-FR"/>
        </w:rPr>
      </w:pPr>
    </w:p>
    <w:sectPr w:rsidR="002F14E4" w:rsidSect="00223E3B">
      <w:pgSz w:w="11907" w:h="16840" w:code="9"/>
      <w:pgMar w:top="680" w:right="680" w:bottom="680" w:left="680" w:header="851" w:footer="992" w:gutter="284"/>
      <w:cols w:space="425"/>
      <w:docGrid w:type="linesAndChars" w:linePitch="442" w:charSpace="-397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AB" w:rsidRDefault="00E440AB" w:rsidP="0075210C">
      <w:r>
        <w:separator/>
      </w:r>
    </w:p>
  </w:endnote>
  <w:endnote w:type="continuationSeparator" w:id="0">
    <w:p w:rsidR="00E440AB" w:rsidRDefault="00E440AB" w:rsidP="00752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AB" w:rsidRDefault="00E440AB" w:rsidP="0075210C">
      <w:r>
        <w:separator/>
      </w:r>
    </w:p>
  </w:footnote>
  <w:footnote w:type="continuationSeparator" w:id="0">
    <w:p w:rsidR="00E440AB" w:rsidRDefault="00E440AB" w:rsidP="007521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704"/>
    <w:multiLevelType w:val="hybridMultilevel"/>
    <w:tmpl w:val="A3D4AC28"/>
    <w:lvl w:ilvl="0" w:tplc="F47CC7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B376BF6"/>
    <w:multiLevelType w:val="hybridMultilevel"/>
    <w:tmpl w:val="FC8C2612"/>
    <w:lvl w:ilvl="0" w:tplc="E2BE48C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0C8F01E3"/>
    <w:multiLevelType w:val="hybridMultilevel"/>
    <w:tmpl w:val="76D2D4B0"/>
    <w:lvl w:ilvl="0" w:tplc="EB14E35A">
      <w:start w:val="2"/>
      <w:numFmt w:val="bullet"/>
      <w:lvlText w:val="※"/>
      <w:lvlJc w:val="left"/>
      <w:pPr>
        <w:tabs>
          <w:tab w:val="num" w:pos="3708"/>
        </w:tabs>
        <w:ind w:left="3708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188"/>
        </w:tabs>
        <w:ind w:left="418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608"/>
        </w:tabs>
        <w:ind w:left="46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028"/>
        </w:tabs>
        <w:ind w:left="50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448"/>
        </w:tabs>
        <w:ind w:left="54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868"/>
        </w:tabs>
        <w:ind w:left="58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288"/>
        </w:tabs>
        <w:ind w:left="62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708"/>
        </w:tabs>
        <w:ind w:left="67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128"/>
        </w:tabs>
        <w:ind w:left="7128" w:hanging="420"/>
      </w:pPr>
      <w:rPr>
        <w:rFonts w:ascii="Wingdings" w:hAnsi="Wingdings" w:hint="default"/>
      </w:rPr>
    </w:lvl>
  </w:abstractNum>
  <w:abstractNum w:abstractNumId="3" w15:restartNumberingAfterBreak="0">
    <w:nsid w:val="0ED24501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862A55"/>
    <w:multiLevelType w:val="hybridMultilevel"/>
    <w:tmpl w:val="4C5026BE"/>
    <w:lvl w:ilvl="0" w:tplc="FA7AA69C">
      <w:start w:val="1"/>
      <w:numFmt w:val="decimalEnclosedCircle"/>
      <w:lvlText w:val="%1"/>
      <w:lvlJc w:val="left"/>
      <w:pPr>
        <w:ind w:left="721" w:hanging="360"/>
      </w:pPr>
      <w:rPr>
        <w:rFonts w:hint="eastAsia"/>
      </w:rPr>
    </w:lvl>
    <w:lvl w:ilvl="1" w:tplc="250A37A0">
      <w:start w:val="1"/>
      <w:numFmt w:val="decimalFullWidth"/>
      <w:lvlText w:val="（%2）"/>
      <w:lvlJc w:val="left"/>
      <w:pPr>
        <w:ind w:left="114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7" w:tentative="1">
      <w:start w:val="1"/>
      <w:numFmt w:val="aiueoFullWidth"/>
      <w:lvlText w:val="(%5)"/>
      <w:lvlJc w:val="left"/>
      <w:pPr>
        <w:ind w:left="24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7" w:tentative="1">
      <w:start w:val="1"/>
      <w:numFmt w:val="aiueoFullWidth"/>
      <w:lvlText w:val="(%8)"/>
      <w:lvlJc w:val="left"/>
      <w:pPr>
        <w:ind w:left="37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1" w:hanging="420"/>
      </w:pPr>
    </w:lvl>
  </w:abstractNum>
  <w:abstractNum w:abstractNumId="5" w15:restartNumberingAfterBreak="0">
    <w:nsid w:val="14E429C0"/>
    <w:multiLevelType w:val="hybridMultilevel"/>
    <w:tmpl w:val="AA7005B6"/>
    <w:lvl w:ilvl="0" w:tplc="DF6A67D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402253"/>
    <w:multiLevelType w:val="hybridMultilevel"/>
    <w:tmpl w:val="A344CFDE"/>
    <w:lvl w:ilvl="0" w:tplc="2E26D87C">
      <w:start w:val="10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7556B2F"/>
    <w:multiLevelType w:val="hybridMultilevel"/>
    <w:tmpl w:val="BE74E4A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B43846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A8E2421"/>
    <w:multiLevelType w:val="hybridMultilevel"/>
    <w:tmpl w:val="2E0E4C10"/>
    <w:lvl w:ilvl="0" w:tplc="60F86376">
      <w:start w:val="1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4BA349A"/>
    <w:multiLevelType w:val="hybridMultilevel"/>
    <w:tmpl w:val="5AE8DDB8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1B6BCE"/>
    <w:multiLevelType w:val="hybridMultilevel"/>
    <w:tmpl w:val="6FC66E7A"/>
    <w:lvl w:ilvl="0" w:tplc="A53C9C6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08322CF"/>
    <w:multiLevelType w:val="hybridMultilevel"/>
    <w:tmpl w:val="2B2E1318"/>
    <w:lvl w:ilvl="0" w:tplc="C22C9C50">
      <w:start w:val="1"/>
      <w:numFmt w:val="decimalFullWidth"/>
      <w:lvlText w:val="（%1）"/>
      <w:lvlJc w:val="left"/>
      <w:pPr>
        <w:ind w:left="405" w:hanging="405"/>
      </w:pPr>
      <w:rPr>
        <w:rFonts w:hint="default"/>
        <w:lang w:val="fr-FR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FC462E"/>
    <w:multiLevelType w:val="hybridMultilevel"/>
    <w:tmpl w:val="FFD65DF4"/>
    <w:lvl w:ilvl="0" w:tplc="94A4C29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2"/>
  </w:num>
  <w:num w:numId="11">
    <w:abstractNumId w:val="1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51"/>
  <w:drawingGridVerticalSpacing w:val="22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18"/>
    <w:rsid w:val="00000455"/>
    <w:rsid w:val="00001F40"/>
    <w:rsid w:val="00007406"/>
    <w:rsid w:val="0002571D"/>
    <w:rsid w:val="00027FDB"/>
    <w:rsid w:val="00030F1C"/>
    <w:rsid w:val="00040330"/>
    <w:rsid w:val="00052CD3"/>
    <w:rsid w:val="00063009"/>
    <w:rsid w:val="0006342E"/>
    <w:rsid w:val="0006671C"/>
    <w:rsid w:val="00066764"/>
    <w:rsid w:val="00071E7E"/>
    <w:rsid w:val="00083B70"/>
    <w:rsid w:val="0008488F"/>
    <w:rsid w:val="00095A43"/>
    <w:rsid w:val="000A1D85"/>
    <w:rsid w:val="000A529E"/>
    <w:rsid w:val="000B33C0"/>
    <w:rsid w:val="000D11D7"/>
    <w:rsid w:val="000D51EE"/>
    <w:rsid w:val="000D6EB7"/>
    <w:rsid w:val="000F3DE0"/>
    <w:rsid w:val="001023A1"/>
    <w:rsid w:val="0010680D"/>
    <w:rsid w:val="00107513"/>
    <w:rsid w:val="00113748"/>
    <w:rsid w:val="00113895"/>
    <w:rsid w:val="00122392"/>
    <w:rsid w:val="00127728"/>
    <w:rsid w:val="00133270"/>
    <w:rsid w:val="001364A4"/>
    <w:rsid w:val="00142D44"/>
    <w:rsid w:val="00143BC5"/>
    <w:rsid w:val="00157358"/>
    <w:rsid w:val="00165819"/>
    <w:rsid w:val="00180B0B"/>
    <w:rsid w:val="00183469"/>
    <w:rsid w:val="00185F22"/>
    <w:rsid w:val="00191C72"/>
    <w:rsid w:val="00194E7F"/>
    <w:rsid w:val="001A4555"/>
    <w:rsid w:val="001B4512"/>
    <w:rsid w:val="001B5954"/>
    <w:rsid w:val="001B5F9D"/>
    <w:rsid w:val="001B79BD"/>
    <w:rsid w:val="001B7D57"/>
    <w:rsid w:val="001D26E0"/>
    <w:rsid w:val="001D402C"/>
    <w:rsid w:val="001D58FE"/>
    <w:rsid w:val="001D651B"/>
    <w:rsid w:val="001F1146"/>
    <w:rsid w:val="001F13FA"/>
    <w:rsid w:val="0020013B"/>
    <w:rsid w:val="00223E3B"/>
    <w:rsid w:val="00227FED"/>
    <w:rsid w:val="002322B0"/>
    <w:rsid w:val="002400E9"/>
    <w:rsid w:val="00241971"/>
    <w:rsid w:val="00246F24"/>
    <w:rsid w:val="002536CB"/>
    <w:rsid w:val="002637F8"/>
    <w:rsid w:val="00271C0E"/>
    <w:rsid w:val="00295A44"/>
    <w:rsid w:val="00295A71"/>
    <w:rsid w:val="002A1B16"/>
    <w:rsid w:val="002A4F6C"/>
    <w:rsid w:val="002A4FD7"/>
    <w:rsid w:val="002B3F48"/>
    <w:rsid w:val="002C0744"/>
    <w:rsid w:val="002C389D"/>
    <w:rsid w:val="002D0E55"/>
    <w:rsid w:val="002D57C7"/>
    <w:rsid w:val="002E533B"/>
    <w:rsid w:val="002E545C"/>
    <w:rsid w:val="002E7F5D"/>
    <w:rsid w:val="002F14E4"/>
    <w:rsid w:val="002F37FE"/>
    <w:rsid w:val="002F6F0F"/>
    <w:rsid w:val="003002CF"/>
    <w:rsid w:val="00303169"/>
    <w:rsid w:val="00303883"/>
    <w:rsid w:val="0030473D"/>
    <w:rsid w:val="00305640"/>
    <w:rsid w:val="00311DB1"/>
    <w:rsid w:val="00322817"/>
    <w:rsid w:val="00322D63"/>
    <w:rsid w:val="00330775"/>
    <w:rsid w:val="0033122B"/>
    <w:rsid w:val="00335F97"/>
    <w:rsid w:val="003437B8"/>
    <w:rsid w:val="00380CA0"/>
    <w:rsid w:val="00383145"/>
    <w:rsid w:val="00384C85"/>
    <w:rsid w:val="00386FAA"/>
    <w:rsid w:val="003907FD"/>
    <w:rsid w:val="003913E8"/>
    <w:rsid w:val="003928A0"/>
    <w:rsid w:val="003A53AD"/>
    <w:rsid w:val="003B37B7"/>
    <w:rsid w:val="003B40CB"/>
    <w:rsid w:val="003C525A"/>
    <w:rsid w:val="003D7111"/>
    <w:rsid w:val="003F0CBF"/>
    <w:rsid w:val="003F0FC0"/>
    <w:rsid w:val="003F5CC9"/>
    <w:rsid w:val="003F73F6"/>
    <w:rsid w:val="003F78B4"/>
    <w:rsid w:val="00404A61"/>
    <w:rsid w:val="00411520"/>
    <w:rsid w:val="004139E9"/>
    <w:rsid w:val="00422243"/>
    <w:rsid w:val="00422F58"/>
    <w:rsid w:val="0043224A"/>
    <w:rsid w:val="00434C0A"/>
    <w:rsid w:val="00436545"/>
    <w:rsid w:val="0046010F"/>
    <w:rsid w:val="0046312E"/>
    <w:rsid w:val="00467C8C"/>
    <w:rsid w:val="00471C19"/>
    <w:rsid w:val="00484A4F"/>
    <w:rsid w:val="0048533B"/>
    <w:rsid w:val="00487299"/>
    <w:rsid w:val="00495368"/>
    <w:rsid w:val="00496B76"/>
    <w:rsid w:val="00497538"/>
    <w:rsid w:val="004A28AF"/>
    <w:rsid w:val="004A29E3"/>
    <w:rsid w:val="004A2AB8"/>
    <w:rsid w:val="004A45E3"/>
    <w:rsid w:val="004B3C32"/>
    <w:rsid w:val="004C1FC8"/>
    <w:rsid w:val="004C4882"/>
    <w:rsid w:val="004D29DD"/>
    <w:rsid w:val="004D5062"/>
    <w:rsid w:val="004D5AC9"/>
    <w:rsid w:val="004E353B"/>
    <w:rsid w:val="00503C20"/>
    <w:rsid w:val="005211CE"/>
    <w:rsid w:val="005328DA"/>
    <w:rsid w:val="00535523"/>
    <w:rsid w:val="00536680"/>
    <w:rsid w:val="00546854"/>
    <w:rsid w:val="00547C26"/>
    <w:rsid w:val="00571170"/>
    <w:rsid w:val="00580865"/>
    <w:rsid w:val="00592663"/>
    <w:rsid w:val="005A5D8D"/>
    <w:rsid w:val="005B2617"/>
    <w:rsid w:val="005B5597"/>
    <w:rsid w:val="005C42AC"/>
    <w:rsid w:val="005C5BE3"/>
    <w:rsid w:val="005C7E49"/>
    <w:rsid w:val="005E35C2"/>
    <w:rsid w:val="005E6C59"/>
    <w:rsid w:val="00614512"/>
    <w:rsid w:val="006160AF"/>
    <w:rsid w:val="00617CC8"/>
    <w:rsid w:val="00621191"/>
    <w:rsid w:val="006211BE"/>
    <w:rsid w:val="00624EB7"/>
    <w:rsid w:val="00641773"/>
    <w:rsid w:val="00645B5D"/>
    <w:rsid w:val="00646A1B"/>
    <w:rsid w:val="00657AB7"/>
    <w:rsid w:val="00660266"/>
    <w:rsid w:val="00661305"/>
    <w:rsid w:val="00665990"/>
    <w:rsid w:val="00676021"/>
    <w:rsid w:val="00690000"/>
    <w:rsid w:val="006967FB"/>
    <w:rsid w:val="006A1804"/>
    <w:rsid w:val="006A47C0"/>
    <w:rsid w:val="006A7085"/>
    <w:rsid w:val="006B0D14"/>
    <w:rsid w:val="006B393C"/>
    <w:rsid w:val="006B3DC6"/>
    <w:rsid w:val="006B6CD8"/>
    <w:rsid w:val="006C0D60"/>
    <w:rsid w:val="006C2616"/>
    <w:rsid w:val="006D0939"/>
    <w:rsid w:val="006D4E55"/>
    <w:rsid w:val="006D617B"/>
    <w:rsid w:val="006D6BA0"/>
    <w:rsid w:val="006D6BDA"/>
    <w:rsid w:val="006D779A"/>
    <w:rsid w:val="006E3EEE"/>
    <w:rsid w:val="006E6EE2"/>
    <w:rsid w:val="00703922"/>
    <w:rsid w:val="00715DE0"/>
    <w:rsid w:val="00726C2F"/>
    <w:rsid w:val="0072734A"/>
    <w:rsid w:val="00730718"/>
    <w:rsid w:val="00731B62"/>
    <w:rsid w:val="0075210C"/>
    <w:rsid w:val="00761E99"/>
    <w:rsid w:val="00775CAA"/>
    <w:rsid w:val="0077676A"/>
    <w:rsid w:val="00781ED8"/>
    <w:rsid w:val="007916E7"/>
    <w:rsid w:val="00791B5C"/>
    <w:rsid w:val="007968E5"/>
    <w:rsid w:val="00797C5B"/>
    <w:rsid w:val="007A14CA"/>
    <w:rsid w:val="007A7363"/>
    <w:rsid w:val="007B3CF1"/>
    <w:rsid w:val="007B428D"/>
    <w:rsid w:val="007C3966"/>
    <w:rsid w:val="007C4427"/>
    <w:rsid w:val="007C6807"/>
    <w:rsid w:val="007C69C4"/>
    <w:rsid w:val="007D10EB"/>
    <w:rsid w:val="007D7994"/>
    <w:rsid w:val="007E62C3"/>
    <w:rsid w:val="007F42B5"/>
    <w:rsid w:val="00811F8E"/>
    <w:rsid w:val="00827E32"/>
    <w:rsid w:val="00831C78"/>
    <w:rsid w:val="008348B4"/>
    <w:rsid w:val="00841A73"/>
    <w:rsid w:val="0084348F"/>
    <w:rsid w:val="00844B7E"/>
    <w:rsid w:val="0085728C"/>
    <w:rsid w:val="008632EE"/>
    <w:rsid w:val="00873436"/>
    <w:rsid w:val="008835F6"/>
    <w:rsid w:val="00886EF8"/>
    <w:rsid w:val="0089233D"/>
    <w:rsid w:val="00892F78"/>
    <w:rsid w:val="00893934"/>
    <w:rsid w:val="008A33EA"/>
    <w:rsid w:val="008A60EA"/>
    <w:rsid w:val="008D5FB0"/>
    <w:rsid w:val="00923FDD"/>
    <w:rsid w:val="009310BD"/>
    <w:rsid w:val="0094439F"/>
    <w:rsid w:val="00946DF8"/>
    <w:rsid w:val="00947155"/>
    <w:rsid w:val="00953226"/>
    <w:rsid w:val="00967524"/>
    <w:rsid w:val="009707C6"/>
    <w:rsid w:val="00976671"/>
    <w:rsid w:val="00980D90"/>
    <w:rsid w:val="00985B20"/>
    <w:rsid w:val="00991973"/>
    <w:rsid w:val="009A16C6"/>
    <w:rsid w:val="009A7960"/>
    <w:rsid w:val="009B6FA5"/>
    <w:rsid w:val="009C7081"/>
    <w:rsid w:val="009D4042"/>
    <w:rsid w:val="009E4A77"/>
    <w:rsid w:val="009E76DE"/>
    <w:rsid w:val="009F53BA"/>
    <w:rsid w:val="009F54F9"/>
    <w:rsid w:val="009F6EEA"/>
    <w:rsid w:val="00A07BE1"/>
    <w:rsid w:val="00A1079D"/>
    <w:rsid w:val="00A45376"/>
    <w:rsid w:val="00A469B2"/>
    <w:rsid w:val="00A46F57"/>
    <w:rsid w:val="00A54292"/>
    <w:rsid w:val="00A55DD7"/>
    <w:rsid w:val="00A636A2"/>
    <w:rsid w:val="00A70D10"/>
    <w:rsid w:val="00A7250A"/>
    <w:rsid w:val="00A73083"/>
    <w:rsid w:val="00A74CD8"/>
    <w:rsid w:val="00A809A8"/>
    <w:rsid w:val="00A817F4"/>
    <w:rsid w:val="00A84200"/>
    <w:rsid w:val="00A902D7"/>
    <w:rsid w:val="00A9271E"/>
    <w:rsid w:val="00AA37DD"/>
    <w:rsid w:val="00AA5FFB"/>
    <w:rsid w:val="00AA7085"/>
    <w:rsid w:val="00AB55CB"/>
    <w:rsid w:val="00AD4AA3"/>
    <w:rsid w:val="00AE3EEA"/>
    <w:rsid w:val="00AE5AE5"/>
    <w:rsid w:val="00AE5B5B"/>
    <w:rsid w:val="00AF2A45"/>
    <w:rsid w:val="00B057F4"/>
    <w:rsid w:val="00B0594C"/>
    <w:rsid w:val="00B11422"/>
    <w:rsid w:val="00B210D7"/>
    <w:rsid w:val="00B259A9"/>
    <w:rsid w:val="00B37CD2"/>
    <w:rsid w:val="00B37D8E"/>
    <w:rsid w:val="00B44CAD"/>
    <w:rsid w:val="00B54860"/>
    <w:rsid w:val="00B5639E"/>
    <w:rsid w:val="00B56CEE"/>
    <w:rsid w:val="00B62AED"/>
    <w:rsid w:val="00B63782"/>
    <w:rsid w:val="00B66F12"/>
    <w:rsid w:val="00B811F9"/>
    <w:rsid w:val="00B81D36"/>
    <w:rsid w:val="00B82743"/>
    <w:rsid w:val="00B92960"/>
    <w:rsid w:val="00B929F1"/>
    <w:rsid w:val="00B9479A"/>
    <w:rsid w:val="00BA0921"/>
    <w:rsid w:val="00BA4619"/>
    <w:rsid w:val="00BC0380"/>
    <w:rsid w:val="00BC4EDF"/>
    <w:rsid w:val="00BD3250"/>
    <w:rsid w:val="00BE1007"/>
    <w:rsid w:val="00C10C8A"/>
    <w:rsid w:val="00C112D3"/>
    <w:rsid w:val="00C14E93"/>
    <w:rsid w:val="00C25D23"/>
    <w:rsid w:val="00C26E6C"/>
    <w:rsid w:val="00C316A0"/>
    <w:rsid w:val="00C505EF"/>
    <w:rsid w:val="00C5735F"/>
    <w:rsid w:val="00C61E9C"/>
    <w:rsid w:val="00C723E0"/>
    <w:rsid w:val="00C83C83"/>
    <w:rsid w:val="00C84AE2"/>
    <w:rsid w:val="00CA4911"/>
    <w:rsid w:val="00CB2AE2"/>
    <w:rsid w:val="00CB3936"/>
    <w:rsid w:val="00CC305C"/>
    <w:rsid w:val="00CD07A3"/>
    <w:rsid w:val="00CE1202"/>
    <w:rsid w:val="00CE24D9"/>
    <w:rsid w:val="00CE3688"/>
    <w:rsid w:val="00CF5605"/>
    <w:rsid w:val="00D05C39"/>
    <w:rsid w:val="00D07B99"/>
    <w:rsid w:val="00D14C7B"/>
    <w:rsid w:val="00D177B4"/>
    <w:rsid w:val="00D25A0D"/>
    <w:rsid w:val="00D4138F"/>
    <w:rsid w:val="00D43F8A"/>
    <w:rsid w:val="00D44F6A"/>
    <w:rsid w:val="00D51F37"/>
    <w:rsid w:val="00D5676A"/>
    <w:rsid w:val="00D56D7E"/>
    <w:rsid w:val="00D703BE"/>
    <w:rsid w:val="00D71CE9"/>
    <w:rsid w:val="00D7201B"/>
    <w:rsid w:val="00D72FC6"/>
    <w:rsid w:val="00D75EC7"/>
    <w:rsid w:val="00D91863"/>
    <w:rsid w:val="00D94498"/>
    <w:rsid w:val="00D948F5"/>
    <w:rsid w:val="00D9783B"/>
    <w:rsid w:val="00DA165A"/>
    <w:rsid w:val="00DA72E5"/>
    <w:rsid w:val="00DB0FB7"/>
    <w:rsid w:val="00DC1976"/>
    <w:rsid w:val="00DD1815"/>
    <w:rsid w:val="00DE210D"/>
    <w:rsid w:val="00DE4234"/>
    <w:rsid w:val="00DF3221"/>
    <w:rsid w:val="00DF6ABD"/>
    <w:rsid w:val="00E0345B"/>
    <w:rsid w:val="00E2004D"/>
    <w:rsid w:val="00E23E91"/>
    <w:rsid w:val="00E30F9B"/>
    <w:rsid w:val="00E32B57"/>
    <w:rsid w:val="00E365AB"/>
    <w:rsid w:val="00E42B2F"/>
    <w:rsid w:val="00E440AB"/>
    <w:rsid w:val="00E442A9"/>
    <w:rsid w:val="00E55C40"/>
    <w:rsid w:val="00E6525D"/>
    <w:rsid w:val="00E80F76"/>
    <w:rsid w:val="00E8286B"/>
    <w:rsid w:val="00E85C03"/>
    <w:rsid w:val="00E86398"/>
    <w:rsid w:val="00E866D6"/>
    <w:rsid w:val="00E92D60"/>
    <w:rsid w:val="00EA3099"/>
    <w:rsid w:val="00EA45CD"/>
    <w:rsid w:val="00EB1A1D"/>
    <w:rsid w:val="00EB74EE"/>
    <w:rsid w:val="00EC10FF"/>
    <w:rsid w:val="00EC75DB"/>
    <w:rsid w:val="00EE0CFA"/>
    <w:rsid w:val="00EE44E8"/>
    <w:rsid w:val="00EF2AB5"/>
    <w:rsid w:val="00EF733F"/>
    <w:rsid w:val="00F100AF"/>
    <w:rsid w:val="00F1141F"/>
    <w:rsid w:val="00F15A0F"/>
    <w:rsid w:val="00F15DF7"/>
    <w:rsid w:val="00F164D3"/>
    <w:rsid w:val="00F24CB2"/>
    <w:rsid w:val="00F24DF2"/>
    <w:rsid w:val="00F2600F"/>
    <w:rsid w:val="00F2750C"/>
    <w:rsid w:val="00F302D9"/>
    <w:rsid w:val="00F37930"/>
    <w:rsid w:val="00F41429"/>
    <w:rsid w:val="00F60064"/>
    <w:rsid w:val="00F60251"/>
    <w:rsid w:val="00F6026E"/>
    <w:rsid w:val="00F60FB9"/>
    <w:rsid w:val="00F6383C"/>
    <w:rsid w:val="00F63CDB"/>
    <w:rsid w:val="00F67D8F"/>
    <w:rsid w:val="00F761D4"/>
    <w:rsid w:val="00F86451"/>
    <w:rsid w:val="00F87E91"/>
    <w:rsid w:val="00FA55A1"/>
    <w:rsid w:val="00FA6128"/>
    <w:rsid w:val="00FA613B"/>
    <w:rsid w:val="00FA7B08"/>
    <w:rsid w:val="00FD241E"/>
    <w:rsid w:val="00FD357B"/>
    <w:rsid w:val="00FD6910"/>
    <w:rsid w:val="00FD69CD"/>
    <w:rsid w:val="00FF1FF2"/>
    <w:rsid w:val="00FF4C63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7BBC727-5C9C-4714-A644-83911051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718"/>
    <w:pPr>
      <w:widowControl w:val="0"/>
      <w:jc w:val="both"/>
    </w:pPr>
    <w:rPr>
      <w:rFonts w:eastAsia="HGS行書体"/>
      <w:b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0718"/>
    <w:rPr>
      <w:color w:val="0000FF"/>
      <w:u w:val="single"/>
    </w:rPr>
  </w:style>
  <w:style w:type="table" w:styleId="a4">
    <w:name w:val="Table Grid"/>
    <w:basedOn w:val="a1"/>
    <w:rsid w:val="005E35C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210C"/>
    <w:rPr>
      <w:rFonts w:eastAsia="HGS行書体"/>
      <w:b/>
      <w:kern w:val="2"/>
      <w:sz w:val="32"/>
      <w:szCs w:val="32"/>
    </w:rPr>
  </w:style>
  <w:style w:type="paragraph" w:styleId="a7">
    <w:name w:val="footer"/>
    <w:basedOn w:val="a"/>
    <w:link w:val="a8"/>
    <w:rsid w:val="007521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210C"/>
    <w:rPr>
      <w:rFonts w:eastAsia="HGS行書体"/>
      <w:b/>
      <w:kern w:val="2"/>
      <w:sz w:val="32"/>
      <w:szCs w:val="32"/>
    </w:rPr>
  </w:style>
  <w:style w:type="character" w:styleId="a9">
    <w:name w:val="FollowedHyperlink"/>
    <w:rsid w:val="00C14E93"/>
    <w:rPr>
      <w:color w:val="800080"/>
      <w:u w:val="single"/>
    </w:rPr>
  </w:style>
  <w:style w:type="paragraph" w:styleId="aa">
    <w:name w:val="Balloon Text"/>
    <w:basedOn w:val="a"/>
    <w:link w:val="ab"/>
    <w:rsid w:val="00F602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F60251"/>
    <w:rPr>
      <w:rFonts w:ascii="Arial" w:eastAsia="ＭＳ ゴシック" w:hAnsi="Arial" w:cs="Times New Roman"/>
      <w:b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A708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-ringnet.or.j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.sec@pe-ringnet.or.j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hyperlink" Target="mailto:sap.office@pe-ringnet.or.j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.sec@pe-ringnet.or.j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889E-9857-4E3C-B7F7-2470E98C8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Links>
    <vt:vector size="6" baseType="variant">
      <vt:variant>
        <vt:i4>6160446</vt:i4>
      </vt:variant>
      <vt:variant>
        <vt:i4>0</vt:i4>
      </vt:variant>
      <vt:variant>
        <vt:i4>0</vt:i4>
      </vt:variant>
      <vt:variant>
        <vt:i4>5</vt:i4>
      </vt:variant>
      <vt:variant>
        <vt:lpwstr>mailto:ed.sec@pe-ringnet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札幌商工会議所</dc:creator>
  <cp:keywords/>
  <cp:lastModifiedBy>HP</cp:lastModifiedBy>
  <cp:revision>3</cp:revision>
  <cp:lastPrinted>2021-01-21T00:51:00Z</cp:lastPrinted>
  <dcterms:created xsi:type="dcterms:W3CDTF">2021-01-21T00:51:00Z</dcterms:created>
  <dcterms:modified xsi:type="dcterms:W3CDTF">2021-01-21T00:52:00Z</dcterms:modified>
</cp:coreProperties>
</file>